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71" w:rsidRDefault="002D3E71">
      <w:pPr>
        <w:rPr>
          <w:sz w:val="26"/>
          <w:szCs w:val="26"/>
        </w:rPr>
      </w:pPr>
    </w:p>
    <w:p w:rsidR="002D3E71" w:rsidRPr="00CF3540" w:rsidRDefault="002D3E71">
      <w:pPr>
        <w:rPr>
          <w:sz w:val="26"/>
          <w:szCs w:val="26"/>
        </w:rPr>
      </w:pPr>
    </w:p>
    <w:p w:rsidR="00661370" w:rsidRDefault="00661370" w:rsidP="00661370">
      <w:pPr>
        <w:ind w:firstLine="709"/>
        <w:jc w:val="both"/>
        <w:rPr>
          <w:sz w:val="26"/>
          <w:szCs w:val="26"/>
        </w:rPr>
      </w:pPr>
      <w:r w:rsidRPr="000F0FA5">
        <w:rPr>
          <w:sz w:val="26"/>
          <w:szCs w:val="26"/>
        </w:rPr>
        <w:t>В соответствии с Федеральным законом от 21.12.2001 № 178-ФЗ «О приватизации государственного и муниципального имущества», Положением о приватизации муниципального имущества города, утвержденным постановлением городской Думы от 24.12.2002 № 167, Прогнозным планом (программой) приватизации муниципального имущества на 20</w:t>
      </w:r>
      <w:r w:rsidR="004379FC">
        <w:rPr>
          <w:sz w:val="26"/>
          <w:szCs w:val="26"/>
        </w:rPr>
        <w:t>21-2023</w:t>
      </w:r>
      <w:r w:rsidRPr="000F0FA5">
        <w:rPr>
          <w:sz w:val="26"/>
          <w:szCs w:val="26"/>
        </w:rPr>
        <w:t xml:space="preserve"> год</w:t>
      </w:r>
      <w:r w:rsidR="004379FC">
        <w:rPr>
          <w:sz w:val="26"/>
          <w:szCs w:val="26"/>
        </w:rPr>
        <w:t>ы</w:t>
      </w:r>
      <w:r w:rsidRPr="000F0FA5">
        <w:rPr>
          <w:sz w:val="26"/>
          <w:szCs w:val="26"/>
        </w:rPr>
        <w:t xml:space="preserve">, утвержденным решением Череповецкой городской Думы от </w:t>
      </w:r>
      <w:r w:rsidR="004379FC">
        <w:rPr>
          <w:sz w:val="26"/>
          <w:szCs w:val="26"/>
        </w:rPr>
        <w:t>24.11.2020</w:t>
      </w:r>
      <w:r w:rsidRPr="000F0FA5">
        <w:rPr>
          <w:sz w:val="26"/>
          <w:szCs w:val="26"/>
        </w:rPr>
        <w:t xml:space="preserve"> № </w:t>
      </w:r>
      <w:r w:rsidR="004379FC">
        <w:rPr>
          <w:sz w:val="26"/>
          <w:szCs w:val="26"/>
        </w:rPr>
        <w:t>148</w:t>
      </w:r>
      <w:r w:rsidR="003D213E">
        <w:rPr>
          <w:sz w:val="26"/>
          <w:szCs w:val="26"/>
        </w:rPr>
        <w:t xml:space="preserve"> (с изменениями)</w:t>
      </w:r>
      <w:r>
        <w:rPr>
          <w:sz w:val="26"/>
          <w:szCs w:val="26"/>
        </w:rPr>
        <w:t>:</w:t>
      </w:r>
    </w:p>
    <w:p w:rsidR="00661370" w:rsidRDefault="00661370" w:rsidP="00661370">
      <w:pPr>
        <w:ind w:firstLine="709"/>
        <w:jc w:val="both"/>
        <w:rPr>
          <w:sz w:val="26"/>
          <w:szCs w:val="26"/>
        </w:rPr>
      </w:pPr>
    </w:p>
    <w:p w:rsidR="003E1F77" w:rsidRDefault="00661370" w:rsidP="00333C9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333C9B">
        <w:rPr>
          <w:szCs w:val="26"/>
        </w:rPr>
        <w:t xml:space="preserve">Осуществить приватизацию </w:t>
      </w:r>
      <w:r w:rsidR="00333C9B">
        <w:rPr>
          <w:szCs w:val="26"/>
        </w:rPr>
        <w:t>к</w:t>
      </w:r>
      <w:r w:rsidR="00333C9B" w:rsidRPr="00333C9B">
        <w:rPr>
          <w:szCs w:val="26"/>
        </w:rPr>
        <w:t>омплекс</w:t>
      </w:r>
      <w:r w:rsidR="00333C9B">
        <w:rPr>
          <w:szCs w:val="26"/>
        </w:rPr>
        <w:t>а</w:t>
      </w:r>
      <w:r w:rsidR="00333C9B" w:rsidRPr="00333C9B">
        <w:rPr>
          <w:szCs w:val="26"/>
        </w:rPr>
        <w:t xml:space="preserve"> недвижимого и движимого имуще</w:t>
      </w:r>
      <w:r w:rsidR="003E1F77">
        <w:rPr>
          <w:szCs w:val="26"/>
        </w:rPr>
        <w:t>ства, состоящего из:</w:t>
      </w:r>
    </w:p>
    <w:p w:rsidR="008C3C71" w:rsidRPr="00B34C4C" w:rsidRDefault="003E1F77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>-</w:t>
      </w:r>
      <w:r w:rsidRPr="00B34C4C">
        <w:t xml:space="preserve"> </w:t>
      </w:r>
      <w:r w:rsidR="00043E92" w:rsidRPr="00B34C4C">
        <w:t>н</w:t>
      </w:r>
      <w:r w:rsidR="00043E92" w:rsidRPr="00B34C4C">
        <w:rPr>
          <w:szCs w:val="26"/>
        </w:rPr>
        <w:t xml:space="preserve">ежилого здания (жилой дом 1.6) с кадастровым номером </w:t>
      </w:r>
      <w:r w:rsidRPr="00B34C4C">
        <w:rPr>
          <w:szCs w:val="26"/>
        </w:rPr>
        <w:t>35:22:0301016:372,</w:t>
      </w:r>
      <w:r w:rsidR="008C3C71" w:rsidRPr="00B34C4C">
        <w:t xml:space="preserve"> площадью 118,4 кв. м, </w:t>
      </w:r>
      <w:r w:rsidR="008574D2" w:rsidRPr="00B34C4C">
        <w:rPr>
          <w:szCs w:val="26"/>
        </w:rPr>
        <w:t>оборудованного движимым имуществом,</w:t>
      </w:r>
      <w:r w:rsidRPr="00B34C4C">
        <w:rPr>
          <w:szCs w:val="26"/>
        </w:rPr>
        <w:t xml:space="preserve"> </w:t>
      </w:r>
      <w:r w:rsidR="006B11A8" w:rsidRPr="00B34C4C">
        <w:rPr>
          <w:szCs w:val="26"/>
        </w:rPr>
        <w:t>указанным в Приложении,</w:t>
      </w:r>
      <w:r w:rsidR="008C3C71" w:rsidRPr="00B34C4C">
        <w:rPr>
          <w:szCs w:val="26"/>
        </w:rPr>
        <w:t xml:space="preserve"> </w:t>
      </w:r>
    </w:p>
    <w:p w:rsidR="00043E92" w:rsidRPr="00B34C4C" w:rsidRDefault="00043E92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 xml:space="preserve">- нежилого здания (водоочистка) с кадастровым номером 35:22:0301016:377, </w:t>
      </w:r>
      <w:r w:rsidR="008C3C71" w:rsidRPr="00B34C4C">
        <w:rPr>
          <w:szCs w:val="26"/>
        </w:rPr>
        <w:t xml:space="preserve">площадью 24,9 кв. м, </w:t>
      </w:r>
      <w:r w:rsidR="008574D2" w:rsidRPr="00B34C4C">
        <w:rPr>
          <w:szCs w:val="26"/>
        </w:rPr>
        <w:t>оборудованного движимым имуществом,</w:t>
      </w:r>
      <w:r w:rsidR="006B11A8" w:rsidRPr="00B34C4C">
        <w:t xml:space="preserve"> </w:t>
      </w:r>
      <w:r w:rsidR="006B11A8" w:rsidRPr="00B34C4C">
        <w:rPr>
          <w:szCs w:val="26"/>
        </w:rPr>
        <w:t>указанным в Приложении,</w:t>
      </w:r>
    </w:p>
    <w:p w:rsidR="00043E92" w:rsidRPr="00B34C4C" w:rsidRDefault="00043E92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 xml:space="preserve">- нежилого здания (жилой дом № 3 гостиничного комплекса) с кадастровым номером 35:22:0301016:388, </w:t>
      </w:r>
      <w:r w:rsidR="008C3C71" w:rsidRPr="00B34C4C">
        <w:rPr>
          <w:szCs w:val="26"/>
        </w:rPr>
        <w:t xml:space="preserve">площадью 79 кв. м, </w:t>
      </w:r>
      <w:r w:rsidR="008574D2" w:rsidRPr="00B34C4C">
        <w:rPr>
          <w:szCs w:val="26"/>
        </w:rPr>
        <w:t>оборудованного движимым имуществом,</w:t>
      </w:r>
      <w:r w:rsidR="006B11A8" w:rsidRPr="00B34C4C">
        <w:t xml:space="preserve"> </w:t>
      </w:r>
      <w:r w:rsidR="006B11A8" w:rsidRPr="00B34C4C">
        <w:rPr>
          <w:szCs w:val="26"/>
        </w:rPr>
        <w:t>указанным в Приложении,</w:t>
      </w:r>
    </w:p>
    <w:p w:rsidR="00043E92" w:rsidRPr="00B34C4C" w:rsidRDefault="00043E92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 xml:space="preserve">- нежилого здания (жилой дом № 5 гостиничного комплекса) с кадастровым номером 35:22:0301016:387, </w:t>
      </w:r>
      <w:r w:rsidR="008C3C71" w:rsidRPr="00B34C4C">
        <w:rPr>
          <w:szCs w:val="26"/>
        </w:rPr>
        <w:t xml:space="preserve">площадью 383,8 кв. м, </w:t>
      </w:r>
      <w:r w:rsidR="008574D2" w:rsidRPr="00B34C4C">
        <w:rPr>
          <w:szCs w:val="26"/>
        </w:rPr>
        <w:t>оборудованного движимым имуществом,</w:t>
      </w:r>
      <w:r w:rsidR="006B11A8" w:rsidRPr="00B34C4C">
        <w:t xml:space="preserve"> </w:t>
      </w:r>
      <w:r w:rsidR="006B11A8" w:rsidRPr="00B34C4C">
        <w:rPr>
          <w:szCs w:val="26"/>
        </w:rPr>
        <w:t>указанным в Приложении,</w:t>
      </w:r>
    </w:p>
    <w:p w:rsidR="00043E92" w:rsidRPr="00B34C4C" w:rsidRDefault="00043E92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 xml:space="preserve">- нежилого здания (офис) с кадастровым номером 35:22:0301016:376, </w:t>
      </w:r>
      <w:r w:rsidR="008C3C71" w:rsidRPr="00B34C4C">
        <w:rPr>
          <w:szCs w:val="26"/>
        </w:rPr>
        <w:t xml:space="preserve">площадью 126 кв. м, </w:t>
      </w:r>
      <w:r w:rsidR="008574D2" w:rsidRPr="00B34C4C">
        <w:rPr>
          <w:szCs w:val="26"/>
        </w:rPr>
        <w:t>оборудованного движимым имуществом,</w:t>
      </w:r>
      <w:r w:rsidR="006B11A8" w:rsidRPr="00B34C4C">
        <w:t xml:space="preserve"> </w:t>
      </w:r>
      <w:r w:rsidR="006B11A8" w:rsidRPr="00B34C4C">
        <w:rPr>
          <w:szCs w:val="26"/>
        </w:rPr>
        <w:t>указанным в Приложении,</w:t>
      </w:r>
    </w:p>
    <w:p w:rsidR="00043E92" w:rsidRPr="00B34C4C" w:rsidRDefault="00043E92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 xml:space="preserve">- нежилого здания </w:t>
      </w:r>
      <w:r w:rsidR="00861336" w:rsidRPr="00B34C4C">
        <w:rPr>
          <w:szCs w:val="26"/>
        </w:rPr>
        <w:t xml:space="preserve">(жилой дом 1.2) </w:t>
      </w:r>
      <w:r w:rsidRPr="00B34C4C">
        <w:rPr>
          <w:szCs w:val="26"/>
        </w:rPr>
        <w:t xml:space="preserve">с кадастровым номером 35:22:0301016:371, </w:t>
      </w:r>
      <w:r w:rsidR="008C3C71" w:rsidRPr="00B34C4C">
        <w:rPr>
          <w:szCs w:val="26"/>
        </w:rPr>
        <w:t xml:space="preserve">площадью 70,9 кв. м, </w:t>
      </w:r>
      <w:r w:rsidR="008574D2" w:rsidRPr="00B34C4C">
        <w:rPr>
          <w:szCs w:val="26"/>
        </w:rPr>
        <w:t>оборудованного движимым имуществом,</w:t>
      </w:r>
      <w:r w:rsidR="006B11A8" w:rsidRPr="00B34C4C">
        <w:t xml:space="preserve"> </w:t>
      </w:r>
      <w:r w:rsidR="006B11A8" w:rsidRPr="00B34C4C">
        <w:rPr>
          <w:szCs w:val="26"/>
        </w:rPr>
        <w:t>указанным в Приложении,</w:t>
      </w:r>
    </w:p>
    <w:p w:rsidR="00043E92" w:rsidRPr="00B34C4C" w:rsidRDefault="00043E92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lastRenderedPageBreak/>
        <w:t xml:space="preserve">- нежилого здания </w:t>
      </w:r>
      <w:r w:rsidR="00861336" w:rsidRPr="00B34C4C">
        <w:rPr>
          <w:szCs w:val="26"/>
        </w:rPr>
        <w:t xml:space="preserve">(жилой дом 1.1) </w:t>
      </w:r>
      <w:r w:rsidRPr="00B34C4C">
        <w:rPr>
          <w:szCs w:val="26"/>
        </w:rPr>
        <w:t xml:space="preserve">с кадастровым номером 35:22:0301010:164, </w:t>
      </w:r>
      <w:r w:rsidR="008C3C71" w:rsidRPr="00B34C4C">
        <w:rPr>
          <w:szCs w:val="26"/>
        </w:rPr>
        <w:t xml:space="preserve">площадью 71,3 кв. м, </w:t>
      </w:r>
      <w:r w:rsidR="008574D2" w:rsidRPr="00B34C4C">
        <w:rPr>
          <w:szCs w:val="26"/>
        </w:rPr>
        <w:t>оборудованного движимым имуществом,</w:t>
      </w:r>
      <w:r w:rsidR="006B11A8" w:rsidRPr="00B34C4C">
        <w:t xml:space="preserve"> </w:t>
      </w:r>
      <w:r w:rsidR="006B11A8" w:rsidRPr="00B34C4C">
        <w:rPr>
          <w:szCs w:val="26"/>
        </w:rPr>
        <w:t>указанным в Приложении,</w:t>
      </w:r>
    </w:p>
    <w:p w:rsidR="00043E92" w:rsidRPr="00B34C4C" w:rsidRDefault="00401410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 xml:space="preserve">-нежилого здания (здание поста охраны) с кадастровым номером 35:22:0301007:670, </w:t>
      </w:r>
      <w:r w:rsidR="00861336" w:rsidRPr="00B34C4C">
        <w:rPr>
          <w:szCs w:val="26"/>
        </w:rPr>
        <w:t xml:space="preserve">площадью 22 кв. м, </w:t>
      </w:r>
      <w:r w:rsidR="008574D2" w:rsidRPr="00B34C4C">
        <w:rPr>
          <w:szCs w:val="26"/>
        </w:rPr>
        <w:t>оборудованного движимым имуществом,</w:t>
      </w:r>
      <w:r w:rsidR="006B11A8" w:rsidRPr="00B34C4C">
        <w:t xml:space="preserve"> </w:t>
      </w:r>
      <w:r w:rsidR="006B11A8" w:rsidRPr="00B34C4C">
        <w:rPr>
          <w:szCs w:val="26"/>
        </w:rPr>
        <w:t>указанным в Приложении,</w:t>
      </w:r>
    </w:p>
    <w:p w:rsidR="00043E92" w:rsidRPr="00B34C4C" w:rsidRDefault="00401410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>- нежилого здания</w:t>
      </w:r>
      <w:r w:rsidR="00A558A8" w:rsidRPr="00B34C4C">
        <w:rPr>
          <w:szCs w:val="26"/>
        </w:rPr>
        <w:t xml:space="preserve"> (здание гаража)</w:t>
      </w:r>
      <w:r w:rsidRPr="00B34C4C">
        <w:rPr>
          <w:szCs w:val="26"/>
        </w:rPr>
        <w:t xml:space="preserve"> </w:t>
      </w:r>
      <w:r w:rsidR="00A558A8" w:rsidRPr="00B34C4C">
        <w:rPr>
          <w:szCs w:val="26"/>
        </w:rPr>
        <w:t xml:space="preserve">с кадастровым номером </w:t>
      </w:r>
      <w:r w:rsidRPr="00B34C4C">
        <w:rPr>
          <w:szCs w:val="26"/>
        </w:rPr>
        <w:t xml:space="preserve">35:22:0301010:165, </w:t>
      </w:r>
      <w:r w:rsidR="00861336" w:rsidRPr="00B34C4C">
        <w:rPr>
          <w:szCs w:val="26"/>
        </w:rPr>
        <w:t xml:space="preserve">площадью 89,4 кв. м, </w:t>
      </w:r>
      <w:r w:rsidR="008574D2" w:rsidRPr="00B34C4C">
        <w:rPr>
          <w:szCs w:val="26"/>
        </w:rPr>
        <w:t>оборудованного движимым имуществом,</w:t>
      </w:r>
      <w:r w:rsidR="006B11A8" w:rsidRPr="00B34C4C">
        <w:t xml:space="preserve"> </w:t>
      </w:r>
      <w:r w:rsidR="006B11A8" w:rsidRPr="00B34C4C">
        <w:rPr>
          <w:szCs w:val="26"/>
        </w:rPr>
        <w:t>указанным в Приложении,</w:t>
      </w:r>
    </w:p>
    <w:p w:rsidR="00A54622" w:rsidRPr="00B34C4C" w:rsidRDefault="00A54622" w:rsidP="00043E9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>- движимого имущества, указанного в Приложении,</w:t>
      </w:r>
    </w:p>
    <w:p w:rsidR="00A54622" w:rsidRPr="00B34C4C" w:rsidRDefault="00A54622" w:rsidP="00A54622">
      <w:pPr>
        <w:pStyle w:val="a5"/>
        <w:tabs>
          <w:tab w:val="left" w:pos="993"/>
        </w:tabs>
        <w:ind w:left="0" w:firstLine="0"/>
        <w:jc w:val="both"/>
        <w:rPr>
          <w:szCs w:val="26"/>
        </w:rPr>
      </w:pPr>
      <w:r w:rsidRPr="00B34C4C">
        <w:rPr>
          <w:szCs w:val="26"/>
        </w:rPr>
        <w:t>расположенных по адресу: Череповецкий райо</w:t>
      </w:r>
      <w:r w:rsidR="0045624B">
        <w:rPr>
          <w:szCs w:val="26"/>
        </w:rPr>
        <w:t xml:space="preserve">н, Домозеровский с/с, в районе </w:t>
      </w:r>
      <w:r w:rsidRPr="00B34C4C">
        <w:rPr>
          <w:szCs w:val="26"/>
        </w:rPr>
        <w:t xml:space="preserve">д. Костяевка, с одновременной продажей земельного участка с кадастровым номером 35:22:0301007:698 площадью </w:t>
      </w:r>
      <w:r w:rsidR="007F0899" w:rsidRPr="00B34C4C">
        <w:rPr>
          <w:szCs w:val="26"/>
        </w:rPr>
        <w:t>137 767</w:t>
      </w:r>
      <w:r w:rsidRPr="00B34C4C">
        <w:rPr>
          <w:szCs w:val="26"/>
        </w:rPr>
        <w:t xml:space="preserve"> кв.м.</w:t>
      </w:r>
    </w:p>
    <w:p w:rsidR="00661370" w:rsidRPr="00B34C4C" w:rsidRDefault="00661370" w:rsidP="00661370">
      <w:pPr>
        <w:pStyle w:val="a5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Cs w:val="26"/>
        </w:rPr>
      </w:pPr>
      <w:r w:rsidRPr="00B34C4C">
        <w:rPr>
          <w:szCs w:val="26"/>
        </w:rPr>
        <w:t>Способ приватизации объекта – продажа на аукционе</w:t>
      </w:r>
      <w:r w:rsidR="00417942" w:rsidRPr="00B34C4C">
        <w:rPr>
          <w:szCs w:val="26"/>
        </w:rPr>
        <w:t xml:space="preserve"> в электронной форме</w:t>
      </w:r>
      <w:r w:rsidRPr="00B34C4C">
        <w:rPr>
          <w:szCs w:val="26"/>
        </w:rPr>
        <w:t>. Форма подачи предложений по цене – открытая.</w:t>
      </w:r>
    </w:p>
    <w:p w:rsidR="00661370" w:rsidRPr="00B34C4C" w:rsidRDefault="00661370" w:rsidP="00661370">
      <w:pPr>
        <w:pStyle w:val="a5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Cs w:val="26"/>
        </w:rPr>
      </w:pPr>
      <w:r w:rsidRPr="00B34C4C">
        <w:rPr>
          <w:szCs w:val="26"/>
        </w:rPr>
        <w:t>Форма, порядок и сроки платежа: единовременно в течение 30 дней с даты заключения договора купли-продажи.</w:t>
      </w:r>
    </w:p>
    <w:p w:rsidR="00B34C4C" w:rsidRPr="00B34C4C" w:rsidRDefault="00B34C4C" w:rsidP="003D21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C4C">
        <w:rPr>
          <w:sz w:val="26"/>
          <w:szCs w:val="26"/>
        </w:rPr>
        <w:t>Начальная цена комплекс недвижимого и движимого имущества – 44</w:t>
      </w:r>
      <w:r w:rsidR="003D213E">
        <w:rPr>
          <w:sz w:val="26"/>
          <w:szCs w:val="26"/>
        </w:rPr>
        <w:t> </w:t>
      </w:r>
      <w:r w:rsidRPr="00B34C4C">
        <w:rPr>
          <w:sz w:val="26"/>
          <w:szCs w:val="26"/>
        </w:rPr>
        <w:t>989</w:t>
      </w:r>
      <w:r w:rsidR="003D213E">
        <w:rPr>
          <w:sz w:val="26"/>
          <w:szCs w:val="26"/>
        </w:rPr>
        <w:t> </w:t>
      </w:r>
      <w:r w:rsidRPr="00B34C4C">
        <w:rPr>
          <w:sz w:val="26"/>
          <w:szCs w:val="26"/>
        </w:rPr>
        <w:t>870 руб., в том числе: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 нежилого здания (жилой дом 1.6) оборудованного движимым имуществом -  534</w:t>
      </w:r>
      <w:r w:rsidR="003D213E">
        <w:rPr>
          <w:sz w:val="26"/>
          <w:szCs w:val="26"/>
        </w:rPr>
        <w:t> </w:t>
      </w:r>
      <w:r w:rsidRPr="00B34C4C">
        <w:rPr>
          <w:sz w:val="26"/>
          <w:szCs w:val="26"/>
        </w:rPr>
        <w:t>500 руб. (в т.ч. НДС),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 нежилого здания (водоочистка) оборудованного движимым имуществом – 247 600 руб. (в т.ч. НДС),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 нежилого здания (жилой дом № 3 гостиничного комплекса) оборудованного движимым имуществом – 447 300 руб. (в т.ч. НДС),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 нежилого здания (жилой дом № 5 гостиничного комплекса) оборудованного движимым имуществом – 4 975 100 руб. (в т.ч. НДС),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 нежилого здания (офис) оборудованного движимым имуществом – 626 800 руб. (в т.ч. НДС),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 нежилого здания (жилой дом 1.2) оборудованного движимым имуществом – 448</w:t>
      </w:r>
      <w:r w:rsidR="003D213E">
        <w:rPr>
          <w:sz w:val="26"/>
          <w:szCs w:val="26"/>
        </w:rPr>
        <w:t> </w:t>
      </w:r>
      <w:r w:rsidRPr="00B34C4C">
        <w:rPr>
          <w:sz w:val="26"/>
          <w:szCs w:val="26"/>
        </w:rPr>
        <w:t>700 руб. (в т.ч. НДС),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 нежилого здания (жилой дом 1.1) оборудованного движимым имуществом – 448</w:t>
      </w:r>
      <w:r w:rsidR="003D213E">
        <w:rPr>
          <w:sz w:val="26"/>
          <w:szCs w:val="26"/>
        </w:rPr>
        <w:t> </w:t>
      </w:r>
      <w:r w:rsidRPr="00B34C4C">
        <w:rPr>
          <w:sz w:val="26"/>
          <w:szCs w:val="26"/>
        </w:rPr>
        <w:t>500 руб. (в т.ч. НДС),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нежилого здания (здание поста охраны) оборудованного движимым имуществом – 283 000 руб. (в т.ч. НДС),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 нежилого здания (здание гаража) оборудованного движимым имуществом – 494</w:t>
      </w:r>
      <w:r w:rsidR="003D213E">
        <w:rPr>
          <w:sz w:val="26"/>
          <w:szCs w:val="26"/>
        </w:rPr>
        <w:t> </w:t>
      </w:r>
      <w:r w:rsidRPr="00B34C4C">
        <w:rPr>
          <w:sz w:val="26"/>
          <w:szCs w:val="26"/>
        </w:rPr>
        <w:t>300 руб. (в т.ч. НДС),</w:t>
      </w:r>
    </w:p>
    <w:p w:rsidR="00B34C4C" w:rsidRPr="00B34C4C" w:rsidRDefault="00B34C4C" w:rsidP="003D213E">
      <w:pPr>
        <w:jc w:val="both"/>
        <w:rPr>
          <w:sz w:val="26"/>
          <w:szCs w:val="26"/>
        </w:rPr>
      </w:pPr>
      <w:bookmarkStart w:id="0" w:name="_GoBack"/>
      <w:r w:rsidRPr="00B34C4C">
        <w:rPr>
          <w:sz w:val="26"/>
          <w:szCs w:val="26"/>
        </w:rPr>
        <w:t>- движимого имущества, указанного в Приложении – 6 658 850</w:t>
      </w:r>
      <w:r>
        <w:rPr>
          <w:sz w:val="26"/>
          <w:szCs w:val="26"/>
        </w:rPr>
        <w:t xml:space="preserve"> руб. (</w:t>
      </w:r>
      <w:r w:rsidRPr="00B34C4C">
        <w:rPr>
          <w:sz w:val="26"/>
          <w:szCs w:val="26"/>
        </w:rPr>
        <w:t>в т.ч. НДС),</w:t>
      </w:r>
    </w:p>
    <w:bookmarkEnd w:id="0"/>
    <w:p w:rsidR="00B34C4C" w:rsidRPr="00B34C4C" w:rsidRDefault="00B34C4C" w:rsidP="003D213E">
      <w:pPr>
        <w:jc w:val="both"/>
        <w:rPr>
          <w:sz w:val="26"/>
          <w:szCs w:val="26"/>
        </w:rPr>
      </w:pPr>
      <w:r w:rsidRPr="00B34C4C">
        <w:rPr>
          <w:sz w:val="26"/>
          <w:szCs w:val="26"/>
        </w:rPr>
        <w:t>- земельного участка – 29 825 220</w:t>
      </w:r>
      <w:r>
        <w:rPr>
          <w:sz w:val="26"/>
          <w:szCs w:val="26"/>
        </w:rPr>
        <w:t xml:space="preserve"> руб. (</w:t>
      </w:r>
      <w:r w:rsidRPr="00B34C4C">
        <w:rPr>
          <w:sz w:val="26"/>
          <w:szCs w:val="26"/>
        </w:rPr>
        <w:t>НДС не облагается).</w:t>
      </w:r>
    </w:p>
    <w:p w:rsidR="001C46A2" w:rsidRPr="001C46A2" w:rsidRDefault="00B34C4C" w:rsidP="001C46A2">
      <w:pPr>
        <w:pStyle w:val="a5"/>
        <w:ind w:firstLine="529"/>
        <w:jc w:val="both"/>
        <w:rPr>
          <w:szCs w:val="26"/>
        </w:rPr>
      </w:pPr>
      <w:r>
        <w:rPr>
          <w:szCs w:val="26"/>
        </w:rPr>
        <w:t>5</w:t>
      </w:r>
      <w:r w:rsidR="001C46A2">
        <w:rPr>
          <w:szCs w:val="26"/>
        </w:rPr>
        <w:t xml:space="preserve">. </w:t>
      </w:r>
      <w:r w:rsidR="001C46A2" w:rsidRPr="001C46A2">
        <w:rPr>
          <w:szCs w:val="26"/>
        </w:rPr>
        <w:t xml:space="preserve">«Шаг аукциона» – </w:t>
      </w:r>
      <w:r w:rsidR="00E0155C" w:rsidRPr="00E0155C">
        <w:rPr>
          <w:szCs w:val="26"/>
        </w:rPr>
        <w:t xml:space="preserve">2 249 400 </w:t>
      </w:r>
      <w:r w:rsidR="001C46A2" w:rsidRPr="001C46A2">
        <w:rPr>
          <w:szCs w:val="26"/>
        </w:rPr>
        <w:t>руб.</w:t>
      </w:r>
    </w:p>
    <w:p w:rsidR="009642D3" w:rsidRDefault="00B34C4C" w:rsidP="001C46A2">
      <w:pPr>
        <w:pStyle w:val="a5"/>
        <w:ind w:left="0" w:firstLine="709"/>
        <w:jc w:val="both"/>
        <w:rPr>
          <w:szCs w:val="26"/>
        </w:rPr>
      </w:pPr>
      <w:r>
        <w:rPr>
          <w:szCs w:val="26"/>
        </w:rPr>
        <w:t>6</w:t>
      </w:r>
      <w:r w:rsidR="001C46A2" w:rsidRPr="001C46A2">
        <w:rPr>
          <w:szCs w:val="26"/>
        </w:rPr>
        <w:t xml:space="preserve">. Признать утратившим силу распоряжение комитета от </w:t>
      </w:r>
      <w:r>
        <w:rPr>
          <w:szCs w:val="26"/>
        </w:rPr>
        <w:t>06.11.2020</w:t>
      </w:r>
      <w:r w:rsidR="001C46A2" w:rsidRPr="001C46A2">
        <w:rPr>
          <w:szCs w:val="26"/>
        </w:rPr>
        <w:t xml:space="preserve"> № </w:t>
      </w:r>
      <w:r w:rsidR="00574FB1">
        <w:rPr>
          <w:szCs w:val="26"/>
        </w:rPr>
        <w:t>1060</w:t>
      </w:r>
      <w:r w:rsidR="001C46A2" w:rsidRPr="001C46A2">
        <w:rPr>
          <w:szCs w:val="26"/>
        </w:rPr>
        <w:t>р «</w:t>
      </w:r>
      <w:r w:rsidR="001C46A2">
        <w:rPr>
          <w:szCs w:val="26"/>
        </w:rPr>
        <w:t xml:space="preserve">Об условиях приватизации </w:t>
      </w:r>
      <w:r w:rsidR="001C46A2" w:rsidRPr="001C46A2">
        <w:rPr>
          <w:szCs w:val="26"/>
        </w:rPr>
        <w:t>комплекса недв</w:t>
      </w:r>
      <w:r w:rsidR="001C46A2">
        <w:rPr>
          <w:szCs w:val="26"/>
        </w:rPr>
        <w:t xml:space="preserve">ижимого и </w:t>
      </w:r>
      <w:r w:rsidR="001C46A2" w:rsidRPr="001C46A2">
        <w:rPr>
          <w:szCs w:val="26"/>
        </w:rPr>
        <w:t>движимого имуще</w:t>
      </w:r>
      <w:r w:rsidR="001C46A2">
        <w:rPr>
          <w:szCs w:val="26"/>
        </w:rPr>
        <w:t xml:space="preserve">ства, расположенного по адресу: Вологодская область, Череповецкий район, </w:t>
      </w:r>
      <w:r w:rsidR="001C46A2" w:rsidRPr="001C46A2">
        <w:rPr>
          <w:szCs w:val="26"/>
        </w:rPr>
        <w:t>До</w:t>
      </w:r>
      <w:r w:rsidR="001C46A2">
        <w:rPr>
          <w:szCs w:val="26"/>
        </w:rPr>
        <w:t xml:space="preserve">мозеровский с/с, </w:t>
      </w:r>
      <w:r w:rsidR="001C46A2" w:rsidRPr="001C46A2">
        <w:rPr>
          <w:szCs w:val="26"/>
        </w:rPr>
        <w:t>в районе д. Костяевка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75"/>
        <w:gridCol w:w="4679"/>
      </w:tblGrid>
      <w:tr w:rsidR="009642D3" w:rsidTr="0045624B">
        <w:tc>
          <w:tcPr>
            <w:tcW w:w="4786" w:type="dxa"/>
          </w:tcPr>
          <w:p w:rsidR="009642D3" w:rsidRPr="00035921" w:rsidRDefault="009642D3" w:rsidP="0045624B">
            <w:pPr>
              <w:pStyle w:val="a5"/>
              <w:ind w:left="0" w:firstLine="0"/>
            </w:pPr>
          </w:p>
          <w:p w:rsidR="009642D3" w:rsidRPr="00035921" w:rsidRDefault="009642D3" w:rsidP="0045624B">
            <w:pPr>
              <w:pStyle w:val="a5"/>
              <w:ind w:left="0" w:firstLine="0"/>
            </w:pPr>
          </w:p>
          <w:p w:rsidR="001C46A2" w:rsidRDefault="001C46A2" w:rsidP="001C46A2">
            <w:pPr>
              <w:pStyle w:val="a5"/>
              <w:ind w:left="0" w:firstLine="0"/>
            </w:pPr>
          </w:p>
          <w:p w:rsidR="009642D3" w:rsidRDefault="00D10CFB" w:rsidP="00D10CFB">
            <w:pPr>
              <w:pStyle w:val="a5"/>
              <w:ind w:left="0" w:firstLine="0"/>
            </w:pPr>
            <w:r>
              <w:t>П</w:t>
            </w:r>
            <w:r w:rsidR="009642D3">
              <w:t>редседател</w:t>
            </w:r>
            <w:r>
              <w:t>ь</w:t>
            </w:r>
            <w:r w:rsidR="009642D3">
              <w:t xml:space="preserve"> комитета</w:t>
            </w:r>
          </w:p>
        </w:tc>
        <w:tc>
          <w:tcPr>
            <w:tcW w:w="4784" w:type="dxa"/>
          </w:tcPr>
          <w:p w:rsidR="009642D3" w:rsidRPr="00FE77D0" w:rsidRDefault="009642D3" w:rsidP="0045624B">
            <w:pPr>
              <w:pStyle w:val="a5"/>
              <w:ind w:firstLine="0"/>
              <w:jc w:val="right"/>
            </w:pPr>
          </w:p>
          <w:p w:rsidR="009642D3" w:rsidRPr="00FE77D0" w:rsidRDefault="009642D3" w:rsidP="0045624B">
            <w:pPr>
              <w:pStyle w:val="a5"/>
              <w:ind w:firstLine="0"/>
              <w:jc w:val="right"/>
            </w:pPr>
          </w:p>
          <w:p w:rsidR="001C46A2" w:rsidRDefault="001C46A2" w:rsidP="00102F2E">
            <w:pPr>
              <w:pStyle w:val="a5"/>
              <w:ind w:firstLine="0"/>
              <w:jc w:val="right"/>
            </w:pPr>
          </w:p>
          <w:p w:rsidR="009642D3" w:rsidRDefault="00D10CFB" w:rsidP="00102F2E">
            <w:pPr>
              <w:pStyle w:val="a5"/>
              <w:ind w:firstLine="0"/>
              <w:jc w:val="right"/>
            </w:pPr>
            <w:r>
              <w:t>В.С. Дмитриев</w:t>
            </w:r>
          </w:p>
        </w:tc>
      </w:tr>
    </w:tbl>
    <w:p w:rsidR="002D3E71" w:rsidRDefault="002D3E71">
      <w:pPr>
        <w:rPr>
          <w:sz w:val="26"/>
          <w:szCs w:val="26"/>
        </w:rPr>
      </w:pPr>
    </w:p>
    <w:p w:rsidR="00D55617" w:rsidRDefault="00D55617">
      <w:pPr>
        <w:rPr>
          <w:sz w:val="26"/>
          <w:szCs w:val="26"/>
        </w:rPr>
      </w:pPr>
    </w:p>
    <w:p w:rsidR="00605244" w:rsidRDefault="00605244">
      <w:pPr>
        <w:rPr>
          <w:sz w:val="26"/>
          <w:szCs w:val="26"/>
        </w:rPr>
      </w:pPr>
    </w:p>
    <w:p w:rsidR="00605244" w:rsidRDefault="00605244">
      <w:pPr>
        <w:rPr>
          <w:sz w:val="26"/>
          <w:szCs w:val="26"/>
        </w:rPr>
      </w:pPr>
    </w:p>
    <w:p w:rsidR="00605244" w:rsidRDefault="00605244" w:rsidP="00605244">
      <w:pPr>
        <w:ind w:left="5387"/>
        <w:rPr>
          <w:sz w:val="26"/>
          <w:szCs w:val="26"/>
        </w:rPr>
      </w:pPr>
      <w:r>
        <w:rPr>
          <w:sz w:val="26"/>
          <w:szCs w:val="26"/>
        </w:rPr>
        <w:t>Приложение к распоряжению</w:t>
      </w:r>
    </w:p>
    <w:p w:rsidR="00605244" w:rsidRDefault="00605244" w:rsidP="00605244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453B3">
        <w:rPr>
          <w:sz w:val="26"/>
          <w:szCs w:val="26"/>
        </w:rPr>
        <w:t>31.03.2021</w:t>
      </w:r>
      <w:r>
        <w:rPr>
          <w:sz w:val="26"/>
          <w:szCs w:val="26"/>
        </w:rPr>
        <w:t xml:space="preserve">  № </w:t>
      </w:r>
      <w:r w:rsidR="000453B3">
        <w:rPr>
          <w:sz w:val="26"/>
          <w:szCs w:val="26"/>
        </w:rPr>
        <w:t>231р</w:t>
      </w:r>
    </w:p>
    <w:p w:rsidR="00605244" w:rsidRDefault="00605244">
      <w:pPr>
        <w:rPr>
          <w:sz w:val="26"/>
          <w:szCs w:val="26"/>
        </w:rPr>
      </w:pPr>
    </w:p>
    <w:p w:rsidR="00D55617" w:rsidRDefault="00D55617">
      <w:pPr>
        <w:rPr>
          <w:sz w:val="26"/>
          <w:szCs w:val="26"/>
        </w:rPr>
      </w:pPr>
    </w:p>
    <w:p w:rsidR="00605244" w:rsidRDefault="00605244" w:rsidP="00605244">
      <w:pPr>
        <w:jc w:val="center"/>
        <w:rPr>
          <w:sz w:val="26"/>
          <w:szCs w:val="26"/>
        </w:rPr>
      </w:pPr>
      <w:r w:rsidRPr="00C53282">
        <w:rPr>
          <w:b/>
          <w:sz w:val="26"/>
          <w:szCs w:val="26"/>
        </w:rPr>
        <w:t>Комплекс недвижимого и движимого имущества, расположенного по адресу:</w:t>
      </w:r>
      <w:r w:rsidRPr="00C53282">
        <w:rPr>
          <w:sz w:val="26"/>
          <w:szCs w:val="26"/>
        </w:rPr>
        <w:t xml:space="preserve"> Вологодская область, Череповецкий район,</w:t>
      </w:r>
      <w:r>
        <w:rPr>
          <w:sz w:val="26"/>
          <w:szCs w:val="26"/>
        </w:rPr>
        <w:t xml:space="preserve"> Домозеровский с/с,</w:t>
      </w:r>
    </w:p>
    <w:p w:rsidR="00605244" w:rsidRDefault="00605244" w:rsidP="00605244">
      <w:pPr>
        <w:jc w:val="center"/>
        <w:rPr>
          <w:sz w:val="26"/>
          <w:szCs w:val="26"/>
        </w:rPr>
      </w:pPr>
      <w:r>
        <w:rPr>
          <w:sz w:val="26"/>
          <w:szCs w:val="26"/>
        </w:rPr>
        <w:t>в районе д. </w:t>
      </w:r>
      <w:r w:rsidRPr="00C53282">
        <w:rPr>
          <w:sz w:val="26"/>
          <w:szCs w:val="26"/>
        </w:rPr>
        <w:t>Костяевка</w:t>
      </w:r>
    </w:p>
    <w:p w:rsidR="00605244" w:rsidRPr="00C53282" w:rsidRDefault="00605244" w:rsidP="00605244">
      <w:pPr>
        <w:jc w:val="center"/>
        <w:rPr>
          <w:sz w:val="26"/>
          <w:szCs w:val="26"/>
        </w:rPr>
      </w:pPr>
    </w:p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жилое здание (жилой дом 1.6) с кадастровым номером 35:22:0301016:372, площадью 118,4 кв. м, количество этажей – 1.</w:t>
      </w:r>
    </w:p>
    <w:p w:rsidR="00605244" w:rsidRDefault="00605244" w:rsidP="00605244">
      <w:pPr>
        <w:pStyle w:val="a7"/>
        <w:ind w:firstLine="567"/>
        <w:rPr>
          <w:sz w:val="26"/>
          <w:szCs w:val="26"/>
        </w:rPr>
      </w:pPr>
      <w:r>
        <w:rPr>
          <w:sz w:val="26"/>
          <w:szCs w:val="26"/>
        </w:rPr>
        <w:t>Нежилое здание оборудовано движимым имуществом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23"/>
        <w:gridCol w:w="456"/>
        <w:gridCol w:w="931"/>
      </w:tblGrid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center"/>
            </w:pPr>
            <w:r w:rsidRPr="00C57DB1">
              <w:t>1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Автоматическая пожарная сигнализация на объе</w:t>
            </w:r>
            <w:r>
              <w:t>к</w:t>
            </w:r>
            <w:r w:rsidRPr="00C57DB1">
              <w:t>те Жилой дом №1.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center"/>
            </w:pPr>
            <w:r w:rsidRPr="00C57DB1">
              <w:t>2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Блок питания с АКБ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center"/>
            </w:pPr>
            <w:r w:rsidRPr="00C57DB1">
              <w:t>3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Вытяжк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rPr>
                <w:strike/>
              </w:rPr>
              <w:t>4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5A0912" w:rsidRDefault="00605244" w:rsidP="0045624B">
            <w:r w:rsidRPr="005A0912">
              <w:t>Дорожка коврова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5A0912" w:rsidRDefault="00605244" w:rsidP="0045624B">
            <w:pPr>
              <w:jc w:val="right"/>
            </w:pPr>
            <w:r w:rsidRPr="005A0912">
              <w:t>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5A0912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5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Дорожка ковровая 1,0*3,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6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Жалюзи вертикальные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D31720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D31720" w:rsidRDefault="00605244" w:rsidP="0045624B">
            <w:pPr>
              <w:jc w:val="center"/>
            </w:pPr>
            <w:r w:rsidRPr="00C57DB1">
              <w:t>7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D31720" w:rsidRDefault="00605244" w:rsidP="0045624B">
            <w:r w:rsidRPr="00D31720">
              <w:t>Зеркало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D31720" w:rsidRDefault="00605244" w:rsidP="0045624B">
            <w:pPr>
              <w:jc w:val="right"/>
            </w:pPr>
            <w:r w:rsidRPr="00D31720">
              <w:t>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D31720" w:rsidRDefault="00605244" w:rsidP="0045624B">
            <w:r w:rsidRPr="00D31720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D31720">
              <w:t>8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Карниз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9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Ковер (4,275 кв.м)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0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Ковер 1,45*2,65 (40% шерсть)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>
              <w:t>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1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Люстра Лотос 5-ти рожкова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>
              <w:t>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2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Наматрацник (тонкий тюфячок)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3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Насос погружной Belamos BV-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4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Настил деревянный для душевой 450*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5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Огнетушитель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6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Огнетушитель ОП-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7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Полка для инструмент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8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Пылесос SUPRA VCS-161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19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Пылесос моющий LG V-C9266 WAU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20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Рамка А-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21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Стойка 56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2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Стол 2-х тумбовый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3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Тумба под мойку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4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Тумба Т 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5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Уровнемер БФК 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6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Холодильник Смоленск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7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Шатер 3*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28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Шкаф - зеркало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29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Шкаф 2-х дверный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52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30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Электрокотел Kosper 18кВт с недельными программами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31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Одеяло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32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Одеяло 1,5 спальное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33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Одеяло 2 спальное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34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Одеяло ватное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7DB1" w:rsidRDefault="00605244" w:rsidP="0045624B">
            <w:pPr>
              <w:jc w:val="center"/>
            </w:pPr>
            <w:r w:rsidRPr="00C57DB1">
              <w:t>35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Подушк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  <w:tr w:rsidR="00605244" w:rsidRPr="00C57DB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center"/>
            </w:pPr>
            <w:r w:rsidRPr="00C57DB1">
              <w:t>36</w:t>
            </w:r>
          </w:p>
        </w:tc>
        <w:tc>
          <w:tcPr>
            <w:tcW w:w="7523" w:type="dxa"/>
            <w:shd w:val="clear" w:color="auto" w:fill="auto"/>
            <w:hideMark/>
          </w:tcPr>
          <w:p w:rsidR="00605244" w:rsidRPr="00C57DB1" w:rsidRDefault="00605244" w:rsidP="0045624B">
            <w:r w:rsidRPr="00C57DB1">
              <w:t>Подушка 70/70 перо/пух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605244" w:rsidRPr="00C57DB1" w:rsidRDefault="00605244" w:rsidP="0045624B">
            <w:pPr>
              <w:jc w:val="right"/>
            </w:pPr>
            <w:r w:rsidRPr="00C57DB1">
              <w:t>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5244" w:rsidRPr="00C57DB1" w:rsidRDefault="00605244" w:rsidP="0045624B">
            <w:r w:rsidRPr="00C57DB1">
              <w:t>шт</w:t>
            </w:r>
          </w:p>
        </w:tc>
      </w:tr>
    </w:tbl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жилое здание (водоочистка) с кадастровым номером 35:22:0301016:377, площадью 24,9 кв. м., количество этажей – 1.</w:t>
      </w:r>
    </w:p>
    <w:p w:rsidR="00605244" w:rsidRDefault="00605244" w:rsidP="00605244">
      <w:pPr>
        <w:pStyle w:val="a7"/>
        <w:ind w:left="567"/>
        <w:rPr>
          <w:sz w:val="26"/>
          <w:szCs w:val="26"/>
        </w:rPr>
      </w:pPr>
      <w:r w:rsidRPr="00C53282">
        <w:rPr>
          <w:sz w:val="26"/>
          <w:szCs w:val="26"/>
        </w:rPr>
        <w:t>Нежилое здание оборудовано движимым имуществом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7612"/>
        <w:gridCol w:w="567"/>
        <w:gridCol w:w="851"/>
      </w:tblGrid>
      <w:tr w:rsidR="00605244" w:rsidRPr="00C53282" w:rsidTr="0045624B">
        <w:trPr>
          <w:trHeight w:val="225"/>
        </w:trPr>
        <w:tc>
          <w:tcPr>
            <w:tcW w:w="336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center"/>
            </w:pPr>
            <w:r w:rsidRPr="00C53282">
              <w:lastRenderedPageBreak/>
              <w:t>1</w:t>
            </w:r>
          </w:p>
        </w:tc>
        <w:tc>
          <w:tcPr>
            <w:tcW w:w="761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Рам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center"/>
            </w:pPr>
            <w:r w:rsidRPr="00C53282"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</w:tbl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жилое здание (жилой дом № 3 гостиничного комплекса) с кадастровым номером 35:22:0301016:388, площадью 79 кв. м, количество этажей – 1.</w:t>
      </w:r>
    </w:p>
    <w:p w:rsidR="00605244" w:rsidRPr="00C53282" w:rsidRDefault="00605244" w:rsidP="00605244">
      <w:pPr>
        <w:pStyle w:val="a7"/>
        <w:ind w:left="567"/>
        <w:rPr>
          <w:sz w:val="26"/>
          <w:szCs w:val="26"/>
        </w:rPr>
      </w:pPr>
      <w:r w:rsidRPr="00C53282">
        <w:rPr>
          <w:sz w:val="26"/>
          <w:szCs w:val="26"/>
        </w:rPr>
        <w:t>Нежилое здание оборудовано движимым имуществом:</w:t>
      </w:r>
    </w:p>
    <w:tbl>
      <w:tblPr>
        <w:tblW w:w="939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492"/>
        <w:gridCol w:w="597"/>
        <w:gridCol w:w="853"/>
      </w:tblGrid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center"/>
            </w:pPr>
            <w:r w:rsidRPr="00C53282">
              <w:t>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Антенна телевизионная Дель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center"/>
            </w:pPr>
            <w:r w:rsidRPr="00C53282">
              <w:t>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Блок питания с АКБ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Вытяжка BOSCH DHI 635M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3282" w:rsidRDefault="00605244" w:rsidP="0045624B">
            <w:pPr>
              <w:jc w:val="center"/>
            </w:pPr>
            <w:r w:rsidRPr="00C53282">
              <w:t>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Датчик ИМД-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53282" w:rsidRDefault="00605244" w:rsidP="0045624B">
            <w:pPr>
              <w:jc w:val="center"/>
            </w:pPr>
            <w:r w:rsidRPr="00C53282">
              <w:t>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Датчик СМК-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арниз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арниз двухрядны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арниз однорядны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лючи для отключения сигнализ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лючниц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вер 3*4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врик RIVE желтый 50*80 с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61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лонка 60 см для холодильника и микровол.Н=260 с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52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мплект мебели 90 см СЖС Анна левый (литая раковина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нвектор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нвектор Thermor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ндиционер Mitsubishi MSC-GA 35VB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41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ндиционер Mitsubishi MXZ-2A 30VB - мульти-сплит систе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1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ровать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Набор кухонной мебел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компл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Огнетушитель ОП-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ечь - каменка MISA 10кВ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оверхность варочная BOSCH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одзор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одушка "Рассвет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рибор приемно-контрольный RS-200R (ППК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рожектор 150W белы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16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Рейлинг 600 мм хром с крючк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2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Сигнализация стробовспышка-Сире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Стойка для туалета (ерш+б/д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63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Столешница Starlit проф.60 см, Quazite Bianca H=4 с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Считыватель-замок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Телевизор Samsung 21 К05 YQ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Телевизор Самсун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Термометр для саун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Тумба+умывальник Корал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Холодильник BOSCH KIL 24 A 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тора Уж в душевую/дом № 3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3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тора Эгоист на люверсах (кольца) дом № 3 хол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444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4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торы Рассвет ш.100 мм (2 предм.: портьера+тюль) д.№3 мал.окно/корич.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компл</w:t>
            </w:r>
          </w:p>
        </w:tc>
      </w:tr>
      <w:tr w:rsidR="00605244" w:rsidRPr="00C53282" w:rsidTr="0045624B">
        <w:trPr>
          <w:trHeight w:val="468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4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торы Рассвет ш.200 мм (3 предм.: 2портьеры+тюль) д.№3 больш.окно/корич.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компл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4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торы рулонные Сильвер бежевый 140*175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4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торы рулонные Сильвер бежевый 80*175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4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торы Элис вход.дверь (2 предм.- корич.тк.верх, низ) д.№3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компл</w:t>
            </w:r>
          </w:p>
        </w:tc>
      </w:tr>
      <w:tr w:rsidR="00605244" w:rsidRPr="00C53282" w:rsidTr="0045624B">
        <w:trPr>
          <w:trHeight w:val="230"/>
        </w:trPr>
        <w:tc>
          <w:tcPr>
            <w:tcW w:w="456" w:type="dxa"/>
            <w:shd w:val="clear" w:color="auto" w:fill="auto"/>
            <w:noWrap/>
          </w:tcPr>
          <w:p w:rsidR="00605244" w:rsidRPr="005A0912" w:rsidRDefault="00605244" w:rsidP="0045624B">
            <w:pPr>
              <w:jc w:val="center"/>
            </w:pPr>
            <w:r w:rsidRPr="005A0912">
              <w:t>4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торы Элис ш.220 мм (4 предм.- 3пр.ткань+1пр.тюль) д.№3 хол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компл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5A0912" w:rsidRDefault="00605244" w:rsidP="0045624B">
            <w:pPr>
              <w:jc w:val="center"/>
            </w:pPr>
            <w:r w:rsidRPr="005A0912">
              <w:t>4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Антенна спутниковая для дома № 3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</w:tbl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жилое здание (жилой дом № 5</w:t>
      </w:r>
      <w:r w:rsidRPr="006D2F81">
        <w:rPr>
          <w:sz w:val="26"/>
          <w:szCs w:val="26"/>
        </w:rPr>
        <w:t xml:space="preserve"> гостиничного комплекса) с кадас</w:t>
      </w:r>
      <w:r>
        <w:rPr>
          <w:sz w:val="26"/>
          <w:szCs w:val="26"/>
        </w:rPr>
        <w:t>тровым номером 35:22:0301016:387</w:t>
      </w:r>
      <w:r w:rsidRPr="006D2F81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383,8 </w:t>
      </w:r>
      <w:r w:rsidRPr="006D2F81">
        <w:rPr>
          <w:sz w:val="26"/>
          <w:szCs w:val="26"/>
        </w:rPr>
        <w:t>кв. м, количество этажей – 1</w:t>
      </w:r>
      <w:r>
        <w:rPr>
          <w:sz w:val="26"/>
          <w:szCs w:val="26"/>
        </w:rPr>
        <w:t>.</w:t>
      </w:r>
    </w:p>
    <w:p w:rsidR="00605244" w:rsidRPr="00C53282" w:rsidRDefault="00605244" w:rsidP="00605244">
      <w:pPr>
        <w:pStyle w:val="a7"/>
        <w:ind w:left="567"/>
        <w:rPr>
          <w:sz w:val="26"/>
          <w:szCs w:val="26"/>
        </w:rPr>
      </w:pPr>
      <w:r w:rsidRPr="00C53282">
        <w:rPr>
          <w:sz w:val="26"/>
          <w:szCs w:val="26"/>
        </w:rPr>
        <w:t>Нежилое здание оборудовано движимым имуществом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490"/>
        <w:gridCol w:w="567"/>
        <w:gridCol w:w="853"/>
      </w:tblGrid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center"/>
            </w:pPr>
            <w:r w:rsidRPr="00C53282">
              <w:t>1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Антен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center"/>
            </w:pPr>
            <w:r w:rsidRPr="00C53282">
              <w:t>2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Антенна эфирная МВШ+ДМВ LR-16 в доме № 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center"/>
            </w:pPr>
            <w:r w:rsidRPr="00C53282">
              <w:t>3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Блок питания с АК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4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Деревянный настил для душевой 2950*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5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Жалюзи вертикаль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6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Занавеска для душ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7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Зеркал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8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абина душевая 90*90 четырехстен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7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9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арни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0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арниз 3 мет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1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ве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2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вер 0,8*1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8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3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850194" w:rsidRDefault="00605244" w:rsidP="0045624B">
            <w:r w:rsidRPr="00850194">
              <w:t>Ковер 0,8*1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850194" w:rsidRDefault="00605244" w:rsidP="0045624B">
            <w:pPr>
              <w:jc w:val="right"/>
            </w:pPr>
            <w:r w:rsidRPr="00850194">
              <w:t>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850194" w:rsidRDefault="00605244" w:rsidP="0045624B">
            <w:r w:rsidRPr="00850194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4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мплект пол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компл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5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нвекто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6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отел электрический Эван Warmos 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7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рова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8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ровать А 31 деревян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19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Кровать А 34 деревян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0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Матрац (900*200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1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Настил деревянный для душевой 450*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2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Огнетушител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444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3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ечь электрическая Кристина с испарителем 16кВт (22-26 м3 с пультом управлен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16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4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лан эвак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5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окрывало 1 спально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6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Покрывало 2100*850 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7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Сигнализация охранно-пожар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8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Сушилка для тарелок 565 мм оцинк. с под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29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Табур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0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Телевизор LG 21 FB 7 R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1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Тумба под мойк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2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Тумба Т 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3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Уголок мебельны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4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каф бытов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5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каф П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6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каф С-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7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каф С-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8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каф С-6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39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каф С-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40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каф С-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41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Шторы - комплек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1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компл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42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Держатель для полотенец кольц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  <w:tr w:rsidR="00605244" w:rsidRPr="00C53282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850194" w:rsidRDefault="00605244" w:rsidP="0045624B">
            <w:pPr>
              <w:jc w:val="center"/>
            </w:pPr>
            <w:r w:rsidRPr="00850194">
              <w:t>43</w:t>
            </w:r>
          </w:p>
        </w:tc>
        <w:tc>
          <w:tcPr>
            <w:tcW w:w="7490" w:type="dxa"/>
            <w:shd w:val="clear" w:color="auto" w:fill="auto"/>
            <w:hideMark/>
          </w:tcPr>
          <w:p w:rsidR="00605244" w:rsidRPr="00C53282" w:rsidRDefault="00605244" w:rsidP="0045624B">
            <w:r w:rsidRPr="00C53282">
              <w:t>Держатель для полотенец штан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53282" w:rsidRDefault="00605244" w:rsidP="0045624B">
            <w:pPr>
              <w:jc w:val="right"/>
            </w:pPr>
            <w:r w:rsidRPr="00C53282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53282" w:rsidRDefault="00605244" w:rsidP="0045624B">
            <w:r w:rsidRPr="00C53282">
              <w:t>шт</w:t>
            </w:r>
          </w:p>
        </w:tc>
      </w:tr>
    </w:tbl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D2F81">
        <w:rPr>
          <w:sz w:val="26"/>
          <w:szCs w:val="26"/>
        </w:rPr>
        <w:t xml:space="preserve">ежилое здание </w:t>
      </w:r>
      <w:r>
        <w:rPr>
          <w:sz w:val="26"/>
          <w:szCs w:val="26"/>
        </w:rPr>
        <w:t>(офис</w:t>
      </w:r>
      <w:r w:rsidRPr="006D2F81">
        <w:rPr>
          <w:sz w:val="26"/>
          <w:szCs w:val="26"/>
        </w:rPr>
        <w:t>) с када</w:t>
      </w:r>
      <w:r>
        <w:rPr>
          <w:sz w:val="26"/>
          <w:szCs w:val="26"/>
        </w:rPr>
        <w:t>стровым номером 35:22:0301016:3</w:t>
      </w:r>
      <w:r w:rsidRPr="006D2F81">
        <w:rPr>
          <w:sz w:val="26"/>
          <w:szCs w:val="26"/>
        </w:rPr>
        <w:t>7</w:t>
      </w:r>
      <w:r>
        <w:rPr>
          <w:sz w:val="26"/>
          <w:szCs w:val="26"/>
        </w:rPr>
        <w:t>6</w:t>
      </w:r>
      <w:r w:rsidRPr="006D2F81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26</w:t>
      </w:r>
      <w:r w:rsidRPr="006D2F81">
        <w:rPr>
          <w:sz w:val="26"/>
          <w:szCs w:val="26"/>
        </w:rPr>
        <w:t xml:space="preserve"> кв. м, количество этажей – 1</w:t>
      </w:r>
      <w:r>
        <w:rPr>
          <w:sz w:val="26"/>
          <w:szCs w:val="26"/>
        </w:rPr>
        <w:t>.</w:t>
      </w:r>
    </w:p>
    <w:p w:rsidR="00605244" w:rsidRPr="00C949A0" w:rsidRDefault="00605244" w:rsidP="00605244">
      <w:pPr>
        <w:pStyle w:val="a7"/>
        <w:ind w:left="567"/>
        <w:rPr>
          <w:sz w:val="26"/>
          <w:szCs w:val="26"/>
        </w:rPr>
      </w:pPr>
      <w:r w:rsidRPr="00C949A0">
        <w:rPr>
          <w:sz w:val="26"/>
          <w:szCs w:val="26"/>
        </w:rPr>
        <w:t>Нежилое здание оборудовано движимым имуществом:</w:t>
      </w:r>
    </w:p>
    <w:tbl>
      <w:tblPr>
        <w:tblW w:w="93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492"/>
        <w:gridCol w:w="567"/>
        <w:gridCol w:w="853"/>
      </w:tblGrid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Антенна телевизионная Дель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Блок питания с АК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lastRenderedPageBreak/>
              <w:t>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Датчик ИМД-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Датчик СМК-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Зеркал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Ключи для отключения сиг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Набор кухонной меб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компл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605244" w:rsidRDefault="00605244" w:rsidP="0045624B">
            <w:pPr>
              <w:rPr>
                <w:lang w:val="en-US"/>
              </w:rPr>
            </w:pPr>
            <w:r w:rsidRPr="00C949A0">
              <w:t>Печь</w:t>
            </w:r>
            <w:r w:rsidRPr="00605244">
              <w:rPr>
                <w:lang w:val="en-US"/>
              </w:rPr>
              <w:t xml:space="preserve"> - </w:t>
            </w:r>
            <w:r w:rsidRPr="00C949A0">
              <w:t>каменка</w:t>
            </w:r>
            <w:r w:rsidRPr="00605244">
              <w:rPr>
                <w:lang w:val="en-US"/>
              </w:rPr>
              <w:t xml:space="preserve"> </w:t>
            </w:r>
            <w:r w:rsidRPr="00C949A0">
              <w:t>электр</w:t>
            </w:r>
            <w:r w:rsidRPr="00605244">
              <w:rPr>
                <w:lang w:val="en-US"/>
              </w:rPr>
              <w:t>.Harvia M90 Steel Top Steel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Прибор приемно-контрольный RS-200R (ППК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Сигнализация стробовспышка-Сире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Сто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Стол обеденны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949A0" w:rsidRDefault="00605244" w:rsidP="0045624B">
            <w:pPr>
              <w:jc w:val="center"/>
            </w:pPr>
            <w:r w:rsidRPr="00C949A0">
              <w:t>1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Считыватель-зам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949A0" w:rsidRDefault="00605244" w:rsidP="0045624B">
            <w:pPr>
              <w:jc w:val="center"/>
            </w:pPr>
            <w:r w:rsidRPr="00C949A0">
              <w:t>1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Шкаф бытов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949A0" w:rsidRDefault="00605244" w:rsidP="0045624B">
            <w:pPr>
              <w:jc w:val="center"/>
            </w:pPr>
            <w:r w:rsidRPr="00C949A0">
              <w:t>1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DE4830" w:rsidRDefault="00605244" w:rsidP="0045624B">
            <w:r w:rsidRPr="00DE4830">
              <w:t>Ведро оцинкованное 9 л для пож.щи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C949A0" w:rsidRDefault="00605244" w:rsidP="0045624B">
            <w:pPr>
              <w:jc w:val="center"/>
            </w:pPr>
            <w:r>
              <w:t>1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DE4830" w:rsidRDefault="00605244" w:rsidP="0045624B">
            <w:r w:rsidRPr="00DE4830">
              <w:t>Топор для пож.щи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шт</w:t>
            </w:r>
          </w:p>
        </w:tc>
      </w:tr>
      <w:tr w:rsidR="00605244" w:rsidRPr="00C949A0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>
              <w:t>1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DE4830" w:rsidRDefault="00605244" w:rsidP="0045624B">
            <w:r w:rsidRPr="00DE4830">
              <w:t>Щит пожарный + ящик для пе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компл</w:t>
            </w:r>
          </w:p>
        </w:tc>
      </w:tr>
    </w:tbl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F16A61">
        <w:rPr>
          <w:sz w:val="26"/>
          <w:szCs w:val="26"/>
        </w:rPr>
        <w:t>ежилое здание (жилой дом 1.2) с кадастровым номером 35:22:0301016:371, площадью 70,9 кв. м, количество этажей – 1</w:t>
      </w:r>
      <w:r>
        <w:rPr>
          <w:sz w:val="26"/>
          <w:szCs w:val="26"/>
        </w:rPr>
        <w:t>.</w:t>
      </w:r>
    </w:p>
    <w:p w:rsidR="00605244" w:rsidRDefault="00605244" w:rsidP="00605244">
      <w:pPr>
        <w:pStyle w:val="a7"/>
        <w:ind w:left="567"/>
        <w:rPr>
          <w:sz w:val="26"/>
          <w:szCs w:val="26"/>
        </w:rPr>
      </w:pPr>
      <w:r w:rsidRPr="00F16A61">
        <w:rPr>
          <w:sz w:val="26"/>
          <w:szCs w:val="26"/>
        </w:rPr>
        <w:t>Нежилое здание оборудовано движимым имуществом:</w:t>
      </w:r>
    </w:p>
    <w:tbl>
      <w:tblPr>
        <w:tblW w:w="93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492"/>
        <w:gridCol w:w="567"/>
        <w:gridCol w:w="853"/>
      </w:tblGrid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Антенна телевизионная Дель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Блок питания с АК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Гардеро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Датчик ИМД-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Датчик СМК-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Доска глади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Карни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Ключи для отключения сиг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Конвекто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Крова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5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52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Мультисвич 3*6 с ТV выходом активный с блоком питания SPAUN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Огнетушител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Огнетушитель ОП-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Печь - каменка MISA 10кВ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Подушка "Фантаз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Покрывало "Рассвет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Покрывало "Фантаз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Прибор приемно-контрольный RS-200R (ППК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игнализация стробовспышка-Сире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теновая панель SOFT STONE CREM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тойка с открытыми пол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тол обеденны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тул С20010 мет.бе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читыватель-зам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Телевизор Samsung 15К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каф навес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каф-тумба (под посудомоечную машину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а Уж в душевую/дом № 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а Эгоист на люверсах (кольца) дом № 2 хол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456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3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ы Фантазия ш.100 мм (2 предм.: портьера+тюль) д.№2 мал.окно/корич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компл</w:t>
            </w:r>
          </w:p>
        </w:tc>
      </w:tr>
      <w:tr w:rsidR="00605244" w:rsidRPr="00F16A61" w:rsidTr="0045624B">
        <w:trPr>
          <w:trHeight w:val="456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3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ы Фантазия ш.200 мм (3 предм.: 2портьеры+тюль) д.№2 больш.окно/корич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компл</w:t>
            </w:r>
          </w:p>
        </w:tc>
      </w:tr>
      <w:tr w:rsidR="00605244" w:rsidRPr="00F16A61" w:rsidTr="0045624B">
        <w:trPr>
          <w:trHeight w:val="357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3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ы Элис вход.дверь (2 предм.- корич.тк.верх, низ) д.№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компл</w:t>
            </w:r>
          </w:p>
        </w:tc>
      </w:tr>
      <w:tr w:rsidR="00605244" w:rsidRPr="00F16A61" w:rsidTr="0045624B">
        <w:trPr>
          <w:trHeight w:val="278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3A091A" w:rsidRDefault="00605244" w:rsidP="0045624B">
            <w:pPr>
              <w:jc w:val="center"/>
            </w:pPr>
            <w:r w:rsidRPr="003A091A">
              <w:lastRenderedPageBreak/>
              <w:t>3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ы Элис ш.220 мм (4 предм.- 3пр.ткань+1пр.тюль) д.№2 хол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компл</w:t>
            </w:r>
          </w:p>
        </w:tc>
      </w:tr>
    </w:tbl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жилое здание (жилой дом 1.1</w:t>
      </w:r>
      <w:r w:rsidRPr="006D2F81">
        <w:rPr>
          <w:sz w:val="26"/>
          <w:szCs w:val="26"/>
        </w:rPr>
        <w:t>) с к</w:t>
      </w:r>
      <w:r>
        <w:rPr>
          <w:sz w:val="26"/>
          <w:szCs w:val="26"/>
        </w:rPr>
        <w:t>адастровым номером 35:22:0301010:164, площа</w:t>
      </w:r>
      <w:r w:rsidRPr="006D2F81">
        <w:rPr>
          <w:sz w:val="26"/>
          <w:szCs w:val="26"/>
        </w:rPr>
        <w:t xml:space="preserve">дью </w:t>
      </w:r>
      <w:r>
        <w:rPr>
          <w:sz w:val="26"/>
          <w:szCs w:val="26"/>
        </w:rPr>
        <w:t>71,3</w:t>
      </w:r>
      <w:r w:rsidRPr="006D2F81">
        <w:rPr>
          <w:sz w:val="26"/>
          <w:szCs w:val="26"/>
        </w:rPr>
        <w:t xml:space="preserve"> кв. м, количество этажей – 1</w:t>
      </w:r>
      <w:r>
        <w:rPr>
          <w:sz w:val="26"/>
          <w:szCs w:val="26"/>
        </w:rPr>
        <w:t>.</w:t>
      </w:r>
    </w:p>
    <w:p w:rsidR="00605244" w:rsidRDefault="00605244" w:rsidP="00605244">
      <w:pPr>
        <w:pStyle w:val="a7"/>
        <w:ind w:left="567"/>
        <w:rPr>
          <w:sz w:val="26"/>
          <w:szCs w:val="26"/>
        </w:rPr>
      </w:pPr>
      <w:r w:rsidRPr="00F16A61">
        <w:rPr>
          <w:sz w:val="26"/>
          <w:szCs w:val="26"/>
        </w:rPr>
        <w:t>Нежилое здание оборудовано движимым имуществом:</w:t>
      </w:r>
    </w:p>
    <w:tbl>
      <w:tblPr>
        <w:tblW w:w="93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492"/>
        <w:gridCol w:w="567"/>
        <w:gridCol w:w="853"/>
      </w:tblGrid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Антенна телевизионная Дель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Блок питания с АК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Датчик ИМД-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Датчик СМК-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Доска гладиль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Карни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Ключи для отключения сиг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Ковер 1,7*2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Огнетушитель ОП-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Печь эл.МИСА 8кВт (для саун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Подушка декоративная с наволочк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6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Прибор приемно-контрольный RS-200R (ППК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игнализация стробовспышка-Сире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188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путниковый цифровой приемник DRE-7300 с картой Ста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5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то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6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Считыватель-зам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7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Телевизор Samsung 15К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8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Тумба-умывальни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19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Урна улич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  <w:tr w:rsidR="00605244" w:rsidRPr="00F16A61" w:rsidTr="0045624B">
        <w:trPr>
          <w:trHeight w:val="262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0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ы 1300*1500 (7 предм.: 3/тюль+2/беж.портьеры+2/подвязк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3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компл</w:t>
            </w:r>
          </w:p>
        </w:tc>
      </w:tr>
      <w:tr w:rsidR="00605244" w:rsidRPr="00F16A61" w:rsidTr="0045624B">
        <w:trPr>
          <w:trHeight w:val="432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ы 1900*1500 (7 предм.: 3/тюль+2/беж.портьеры+2/подвязки) д.№1 хол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компл</w:t>
            </w:r>
          </w:p>
        </w:tc>
      </w:tr>
      <w:tr w:rsidR="00605244" w:rsidRPr="00F16A61" w:rsidTr="0045624B">
        <w:trPr>
          <w:trHeight w:val="259"/>
        </w:trPr>
        <w:tc>
          <w:tcPr>
            <w:tcW w:w="456" w:type="dxa"/>
            <w:shd w:val="clear" w:color="auto" w:fill="auto"/>
            <w:noWrap/>
          </w:tcPr>
          <w:p w:rsidR="00605244" w:rsidRPr="003A091A" w:rsidRDefault="00605244" w:rsidP="0045624B">
            <w:pPr>
              <w:jc w:val="center"/>
            </w:pPr>
            <w:r w:rsidRPr="003A091A">
              <w:t>2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ы 700*1500 (4 предм.: 2/тюль+1/беж.портьеры+1/подвязк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компл</w:t>
            </w:r>
          </w:p>
        </w:tc>
      </w:tr>
      <w:tr w:rsidR="00605244" w:rsidRPr="00F16A61" w:rsidTr="0045624B">
        <w:trPr>
          <w:trHeight w:val="432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3A091A" w:rsidRDefault="00605244" w:rsidP="0045624B">
            <w:pPr>
              <w:jc w:val="center"/>
            </w:pPr>
            <w:r w:rsidRPr="003A091A">
              <w:t>2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Шторы на дверной проем (3 предм.: 1тюль+1беж.портьера+1подвязка) д.№1 хол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компл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3A091A" w:rsidRDefault="00605244" w:rsidP="0045624B">
            <w:pPr>
              <w:jc w:val="center"/>
            </w:pPr>
            <w:r w:rsidRPr="003A091A">
              <w:t>24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Электроконвектор Atlantic для жилого дома № 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7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шт</w:t>
            </w:r>
          </w:p>
        </w:tc>
      </w:tr>
    </w:tbl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B4901">
        <w:rPr>
          <w:sz w:val="26"/>
          <w:szCs w:val="26"/>
        </w:rPr>
        <w:t>ежилое здание (</w:t>
      </w:r>
      <w:r>
        <w:rPr>
          <w:sz w:val="26"/>
          <w:szCs w:val="26"/>
        </w:rPr>
        <w:t>здание поста охраны) с кадастровым номером 35:22:0301007</w:t>
      </w:r>
      <w:r w:rsidRPr="004B4901">
        <w:rPr>
          <w:sz w:val="26"/>
          <w:szCs w:val="26"/>
        </w:rPr>
        <w:t>:</w:t>
      </w:r>
      <w:r>
        <w:rPr>
          <w:sz w:val="26"/>
          <w:szCs w:val="26"/>
        </w:rPr>
        <w:t>670</w:t>
      </w:r>
      <w:r w:rsidRPr="004B4901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22</w:t>
      </w:r>
      <w:r w:rsidRPr="004B4901">
        <w:rPr>
          <w:sz w:val="26"/>
          <w:szCs w:val="26"/>
        </w:rPr>
        <w:t xml:space="preserve"> кв. м, количество этажей – 1</w:t>
      </w:r>
      <w:r>
        <w:rPr>
          <w:sz w:val="26"/>
          <w:szCs w:val="26"/>
        </w:rPr>
        <w:t>.</w:t>
      </w:r>
    </w:p>
    <w:p w:rsidR="00605244" w:rsidRPr="00F16A61" w:rsidRDefault="00605244" w:rsidP="00605244">
      <w:pPr>
        <w:pStyle w:val="a7"/>
        <w:ind w:left="567"/>
        <w:rPr>
          <w:sz w:val="26"/>
          <w:szCs w:val="26"/>
        </w:rPr>
      </w:pPr>
      <w:r w:rsidRPr="00F16A61">
        <w:rPr>
          <w:sz w:val="26"/>
          <w:szCs w:val="26"/>
        </w:rPr>
        <w:t>Нежилое здание оборудовано движимым имуществом:</w:t>
      </w:r>
    </w:p>
    <w:tbl>
      <w:tblPr>
        <w:tblW w:w="93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492"/>
        <w:gridCol w:w="567"/>
        <w:gridCol w:w="853"/>
      </w:tblGrid>
      <w:tr w:rsidR="00605244" w:rsidRPr="00F16A61" w:rsidTr="0045624B">
        <w:trPr>
          <w:trHeight w:val="193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Огнетушитель ОП-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Прибор приемно-контрольный RS-701R (ППК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2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r w:rsidRPr="00F16A61">
              <w:t>шт</w:t>
            </w:r>
          </w:p>
        </w:tc>
      </w:tr>
      <w:tr w:rsidR="00605244" w:rsidRPr="00F16A61" w:rsidTr="0045624B">
        <w:trPr>
          <w:trHeight w:val="225"/>
        </w:trPr>
        <w:tc>
          <w:tcPr>
            <w:tcW w:w="456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3</w:t>
            </w:r>
          </w:p>
        </w:tc>
        <w:tc>
          <w:tcPr>
            <w:tcW w:w="7492" w:type="dxa"/>
            <w:shd w:val="clear" w:color="auto" w:fill="auto"/>
            <w:hideMark/>
          </w:tcPr>
          <w:p w:rsidR="00605244" w:rsidRPr="00F16A61" w:rsidRDefault="00605244" w:rsidP="0045624B">
            <w:r w:rsidRPr="00F16A61">
              <w:t>Тепловая завес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F16A61" w:rsidRDefault="00605244" w:rsidP="0045624B">
            <w:pPr>
              <w:jc w:val="center"/>
            </w:pPr>
            <w:r w:rsidRPr="00F16A61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F16A61" w:rsidRDefault="00605244" w:rsidP="0045624B">
            <w:r w:rsidRPr="00F16A61">
              <w:t>шт</w:t>
            </w:r>
          </w:p>
        </w:tc>
      </w:tr>
    </w:tbl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B4901">
        <w:rPr>
          <w:sz w:val="26"/>
          <w:szCs w:val="26"/>
        </w:rPr>
        <w:t>ежилое здание (</w:t>
      </w:r>
      <w:r>
        <w:rPr>
          <w:sz w:val="26"/>
          <w:szCs w:val="26"/>
        </w:rPr>
        <w:t>здание гаража</w:t>
      </w:r>
      <w:r w:rsidRPr="004B4901">
        <w:rPr>
          <w:sz w:val="26"/>
          <w:szCs w:val="26"/>
        </w:rPr>
        <w:t>) с кадас</w:t>
      </w:r>
      <w:r>
        <w:rPr>
          <w:sz w:val="26"/>
          <w:szCs w:val="26"/>
        </w:rPr>
        <w:t>тровым номером 35:22:0301010:165, площа</w:t>
      </w:r>
      <w:r w:rsidRPr="004B4901">
        <w:rPr>
          <w:sz w:val="26"/>
          <w:szCs w:val="26"/>
        </w:rPr>
        <w:t xml:space="preserve">дью </w:t>
      </w:r>
      <w:r>
        <w:rPr>
          <w:sz w:val="26"/>
          <w:szCs w:val="26"/>
        </w:rPr>
        <w:t>89,4</w:t>
      </w:r>
      <w:r w:rsidRPr="004B4901">
        <w:rPr>
          <w:sz w:val="26"/>
          <w:szCs w:val="26"/>
        </w:rPr>
        <w:t xml:space="preserve"> кв. м, количество этажей – 1</w:t>
      </w:r>
      <w:r>
        <w:rPr>
          <w:sz w:val="26"/>
          <w:szCs w:val="26"/>
        </w:rPr>
        <w:t>.</w:t>
      </w:r>
    </w:p>
    <w:p w:rsidR="00605244" w:rsidRPr="00844106" w:rsidRDefault="00605244" w:rsidP="00605244">
      <w:pPr>
        <w:pStyle w:val="a7"/>
        <w:ind w:left="567"/>
        <w:rPr>
          <w:sz w:val="26"/>
          <w:szCs w:val="26"/>
        </w:rPr>
      </w:pPr>
      <w:r w:rsidRPr="00844106">
        <w:rPr>
          <w:sz w:val="26"/>
          <w:szCs w:val="26"/>
        </w:rPr>
        <w:t>Нежилое здание оборудовано движимым имуществом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512"/>
        <w:gridCol w:w="567"/>
        <w:gridCol w:w="851"/>
      </w:tblGrid>
      <w:tr w:rsidR="00605244" w:rsidRPr="00844106" w:rsidTr="0045624B">
        <w:trPr>
          <w:trHeight w:val="225"/>
        </w:trPr>
        <w:tc>
          <w:tcPr>
            <w:tcW w:w="436" w:type="dxa"/>
            <w:shd w:val="clear" w:color="auto" w:fill="auto"/>
            <w:noWrap/>
            <w:hideMark/>
          </w:tcPr>
          <w:p w:rsidR="00605244" w:rsidRPr="00844106" w:rsidRDefault="00605244" w:rsidP="0045624B">
            <w:pPr>
              <w:jc w:val="center"/>
            </w:pPr>
            <w:r w:rsidRPr="00844106">
              <w:t>1</w:t>
            </w:r>
          </w:p>
        </w:tc>
        <w:tc>
          <w:tcPr>
            <w:tcW w:w="7512" w:type="dxa"/>
            <w:shd w:val="clear" w:color="auto" w:fill="auto"/>
            <w:hideMark/>
          </w:tcPr>
          <w:p w:rsidR="00605244" w:rsidRPr="00844106" w:rsidRDefault="00605244" w:rsidP="0045624B">
            <w:r w:rsidRPr="00844106">
              <w:t>Биотуалет Portopoti QUBE165L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844106" w:rsidRDefault="00605244" w:rsidP="0045624B">
            <w:pPr>
              <w:jc w:val="center"/>
            </w:pPr>
            <w:r w:rsidRPr="00844106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844106" w:rsidRDefault="00605244" w:rsidP="0045624B">
            <w:pPr>
              <w:jc w:val="center"/>
            </w:pPr>
            <w:r w:rsidRPr="00844106">
              <w:t>шт</w:t>
            </w:r>
          </w:p>
        </w:tc>
      </w:tr>
      <w:tr w:rsidR="00605244" w:rsidRPr="00844106" w:rsidTr="0045624B">
        <w:trPr>
          <w:trHeight w:val="225"/>
        </w:trPr>
        <w:tc>
          <w:tcPr>
            <w:tcW w:w="436" w:type="dxa"/>
            <w:shd w:val="clear" w:color="auto" w:fill="auto"/>
            <w:noWrap/>
            <w:hideMark/>
          </w:tcPr>
          <w:p w:rsidR="00605244" w:rsidRPr="00844106" w:rsidRDefault="00605244" w:rsidP="0045624B">
            <w:pPr>
              <w:jc w:val="center"/>
            </w:pPr>
            <w:r w:rsidRPr="00844106">
              <w:t>2</w:t>
            </w:r>
          </w:p>
        </w:tc>
        <w:tc>
          <w:tcPr>
            <w:tcW w:w="7512" w:type="dxa"/>
            <w:shd w:val="clear" w:color="auto" w:fill="auto"/>
            <w:hideMark/>
          </w:tcPr>
          <w:p w:rsidR="00605244" w:rsidRPr="00844106" w:rsidRDefault="00605244" w:rsidP="0045624B">
            <w:r w:rsidRPr="00844106">
              <w:t>Снегоуборочная машина с бензиновым мотором "Хонда HS 828TH", двигатель № GC02-37127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844106" w:rsidRDefault="00605244" w:rsidP="0045624B">
            <w:pPr>
              <w:jc w:val="center"/>
            </w:pPr>
            <w:r w:rsidRPr="00844106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844106" w:rsidRDefault="00605244" w:rsidP="0045624B">
            <w:pPr>
              <w:jc w:val="center"/>
            </w:pPr>
            <w:r w:rsidRPr="00844106">
              <w:t>шт</w:t>
            </w:r>
          </w:p>
        </w:tc>
      </w:tr>
      <w:tr w:rsidR="00605244" w:rsidRPr="00844106" w:rsidTr="0045624B">
        <w:trPr>
          <w:trHeight w:val="225"/>
        </w:trPr>
        <w:tc>
          <w:tcPr>
            <w:tcW w:w="436" w:type="dxa"/>
            <w:shd w:val="clear" w:color="auto" w:fill="auto"/>
            <w:noWrap/>
            <w:hideMark/>
          </w:tcPr>
          <w:p w:rsidR="00605244" w:rsidRPr="00844106" w:rsidRDefault="00605244" w:rsidP="0045624B">
            <w:pPr>
              <w:jc w:val="center"/>
            </w:pPr>
            <w:r>
              <w:t>3</w:t>
            </w:r>
          </w:p>
        </w:tc>
        <w:tc>
          <w:tcPr>
            <w:tcW w:w="7512" w:type="dxa"/>
            <w:shd w:val="clear" w:color="auto" w:fill="auto"/>
            <w:hideMark/>
          </w:tcPr>
          <w:p w:rsidR="00605244" w:rsidRPr="009A7D93" w:rsidRDefault="00605244" w:rsidP="0045624B">
            <w:r w:rsidRPr="009A7D93">
              <w:t>Контейнер д/мус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9A7D93" w:rsidRDefault="00605244" w:rsidP="0045624B">
            <w:pPr>
              <w:jc w:val="center"/>
            </w:pPr>
            <w:r w:rsidRPr="009A7D93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9A7D93" w:rsidRDefault="00605244" w:rsidP="0045624B">
            <w:pPr>
              <w:jc w:val="center"/>
            </w:pPr>
            <w:r w:rsidRPr="009A7D93">
              <w:t>шт</w:t>
            </w:r>
          </w:p>
        </w:tc>
      </w:tr>
    </w:tbl>
    <w:p w:rsidR="0060524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вижимое имущество на территории:</w:t>
      </w:r>
    </w:p>
    <w:p w:rsidR="0060524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еседка шестигранная;</w:t>
      </w:r>
    </w:p>
    <w:p w:rsidR="0060524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еседка № 2, которая в том числе оборудована:</w:t>
      </w:r>
    </w:p>
    <w:tbl>
      <w:tblPr>
        <w:tblW w:w="93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7548"/>
        <w:gridCol w:w="567"/>
        <w:gridCol w:w="853"/>
      </w:tblGrid>
      <w:tr w:rsidR="00605244" w:rsidRPr="00C949A0" w:rsidTr="0045624B">
        <w:trPr>
          <w:trHeight w:val="204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1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Водонагреватель Термекс ES 30V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right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r w:rsidRPr="00C949A0">
              <w:t>шт</w:t>
            </w:r>
          </w:p>
        </w:tc>
      </w:tr>
      <w:tr w:rsidR="00605244" w:rsidRPr="00C949A0" w:rsidTr="0045624B">
        <w:trPr>
          <w:trHeight w:val="204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2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Конвектор NOBO C4F15 1,5кВ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right"/>
            </w:pPr>
            <w:r w:rsidRPr="00C949A0">
              <w:t>4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r w:rsidRPr="00C949A0">
              <w:t>шт</w:t>
            </w:r>
          </w:p>
        </w:tc>
      </w:tr>
      <w:tr w:rsidR="00605244" w:rsidRPr="00C949A0" w:rsidTr="0045624B">
        <w:trPr>
          <w:trHeight w:val="204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3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Кухонный гарнитур в комплекте цвет орех/б.ду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right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r w:rsidRPr="00C949A0">
              <w:t>компл</w:t>
            </w:r>
          </w:p>
        </w:tc>
      </w:tr>
      <w:tr w:rsidR="00605244" w:rsidRPr="00C949A0" w:rsidTr="0045624B">
        <w:trPr>
          <w:trHeight w:val="204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center"/>
            </w:pPr>
            <w:r w:rsidRPr="00C949A0">
              <w:t>4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C949A0" w:rsidRDefault="00605244" w:rsidP="0045624B">
            <w:r w:rsidRPr="00C949A0">
              <w:t>Поверхность электрическая встраиваемая Hotpoint-Ariston 7 HD/2K IX RU/H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C949A0" w:rsidRDefault="00605244" w:rsidP="0045624B">
            <w:pPr>
              <w:jc w:val="right"/>
            </w:pPr>
            <w:r w:rsidRPr="00C949A0"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605244" w:rsidRPr="00C949A0" w:rsidRDefault="00605244" w:rsidP="0045624B">
            <w:r w:rsidRPr="00C949A0">
              <w:t>шт</w:t>
            </w:r>
          </w:p>
        </w:tc>
      </w:tr>
    </w:tbl>
    <w:p w:rsidR="00605244" w:rsidRDefault="00605244" w:rsidP="00605244">
      <w:pPr>
        <w:pStyle w:val="a7"/>
        <w:numPr>
          <w:ilvl w:val="1"/>
          <w:numId w:val="5"/>
        </w:numPr>
        <w:spacing w:after="0"/>
        <w:ind w:hanging="87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еседка № 3, которая в том числе оборудована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7548"/>
        <w:gridCol w:w="567"/>
        <w:gridCol w:w="851"/>
      </w:tblGrid>
      <w:tr w:rsidR="00605244" w:rsidRPr="00DE4830" w:rsidTr="0045624B">
        <w:trPr>
          <w:trHeight w:val="204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DE4830" w:rsidRDefault="00605244" w:rsidP="0045624B">
            <w:r w:rsidRPr="00DE4830">
              <w:t>Скамейка деревян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right"/>
            </w:pPr>
            <w:r w:rsidRPr="00DE4830"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DE4830" w:rsidRDefault="00605244" w:rsidP="0045624B">
            <w:r w:rsidRPr="00DE4830">
              <w:t>шт</w:t>
            </w:r>
          </w:p>
        </w:tc>
      </w:tr>
      <w:tr w:rsidR="00605244" w:rsidRPr="00DE4830" w:rsidTr="0045624B">
        <w:trPr>
          <w:trHeight w:val="204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2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DE4830" w:rsidRDefault="00605244" w:rsidP="0045624B">
            <w:r w:rsidRPr="00DE4830">
              <w:t>Скамья 1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right"/>
            </w:pPr>
            <w:r w:rsidRPr="00DE4830"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DE4830" w:rsidRDefault="00605244" w:rsidP="0045624B">
            <w:r w:rsidRPr="00DE4830">
              <w:t>шт</w:t>
            </w:r>
          </w:p>
        </w:tc>
      </w:tr>
      <w:tr w:rsidR="00605244" w:rsidRPr="00DE4830" w:rsidTr="0045624B">
        <w:trPr>
          <w:trHeight w:val="204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3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DE4830" w:rsidRDefault="00605244" w:rsidP="0045624B">
            <w:r w:rsidRPr="00DE4830">
              <w:t>Стол 1500*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right"/>
            </w:pPr>
            <w:r w:rsidRPr="00DE4830"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DE4830" w:rsidRDefault="00605244" w:rsidP="0045624B">
            <w:r w:rsidRPr="00DE4830">
              <w:t>шт</w:t>
            </w:r>
          </w:p>
        </w:tc>
      </w:tr>
      <w:tr w:rsidR="00605244" w:rsidRPr="00DE4830" w:rsidTr="0045624B">
        <w:trPr>
          <w:trHeight w:val="204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4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DE4830" w:rsidRDefault="00605244" w:rsidP="0045624B">
            <w:r w:rsidRPr="00DE4830">
              <w:t>Табур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right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DE4830" w:rsidRDefault="00605244" w:rsidP="0045624B">
            <w:r w:rsidRPr="00DE4830">
              <w:t>шт</w:t>
            </w:r>
          </w:p>
        </w:tc>
      </w:tr>
      <w:tr w:rsidR="00605244" w:rsidRPr="00DE4830" w:rsidTr="0045624B">
        <w:trPr>
          <w:trHeight w:val="204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>
              <w:t>5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9A7D93" w:rsidRDefault="00605244" w:rsidP="0045624B">
            <w:r w:rsidRPr="009A7D93">
              <w:t xml:space="preserve">Дровяник </w:t>
            </w:r>
            <w:r>
              <w:t>г</w:t>
            </w:r>
            <w:r w:rsidRPr="009A7D93">
              <w:t>ост.комплекс (для беседк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9A7D93" w:rsidRDefault="00605244" w:rsidP="0045624B">
            <w:pPr>
              <w:jc w:val="center"/>
            </w:pPr>
            <w:r w:rsidRPr="009A7D93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9A7D93" w:rsidRDefault="00605244" w:rsidP="0045624B">
            <w:pPr>
              <w:jc w:val="center"/>
            </w:pPr>
            <w:r w:rsidRPr="009A7D93">
              <w:t>шт</w:t>
            </w:r>
          </w:p>
        </w:tc>
      </w:tr>
    </w:tbl>
    <w:p w:rsidR="0060524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м-вагон, который в том числе оборудован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7548"/>
        <w:gridCol w:w="567"/>
        <w:gridCol w:w="851"/>
      </w:tblGrid>
      <w:tr w:rsidR="00605244" w:rsidRPr="00DE4830" w:rsidTr="0045624B">
        <w:trPr>
          <w:trHeight w:val="246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DE4830" w:rsidRDefault="00605244" w:rsidP="0045624B">
            <w:r w:rsidRPr="00DE4830">
              <w:t>Печь металлическая с запорным угольником 520*650*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шт</w:t>
            </w:r>
          </w:p>
        </w:tc>
      </w:tr>
    </w:tbl>
    <w:p w:rsidR="0060524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шка для антенны спутникового телевидения, которая в том числе оборудована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7548"/>
        <w:gridCol w:w="567"/>
        <w:gridCol w:w="851"/>
      </w:tblGrid>
      <w:tr w:rsidR="00605244" w:rsidRPr="00DE4830" w:rsidTr="0045624B">
        <w:trPr>
          <w:trHeight w:val="246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DE4830" w:rsidRDefault="00605244" w:rsidP="0045624B">
            <w:r>
              <w:t>Система спутникового телевид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шт</w:t>
            </w:r>
          </w:p>
        </w:tc>
      </w:tr>
    </w:tbl>
    <w:p w:rsidR="0060524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 w:rsidRPr="009A7D93">
        <w:rPr>
          <w:sz w:val="26"/>
          <w:szCs w:val="26"/>
        </w:rPr>
        <w:t xml:space="preserve">Молниезащита, заземление Гостевой комплекс </w:t>
      </w:r>
      <w:r>
        <w:rPr>
          <w:sz w:val="26"/>
          <w:szCs w:val="26"/>
        </w:rPr>
        <w:t>«</w:t>
      </w:r>
      <w:r w:rsidRPr="009A7D93">
        <w:rPr>
          <w:sz w:val="26"/>
          <w:szCs w:val="26"/>
        </w:rPr>
        <w:t>Костяевка</w:t>
      </w:r>
      <w:r>
        <w:rPr>
          <w:sz w:val="26"/>
          <w:szCs w:val="26"/>
        </w:rPr>
        <w:t>»;</w:t>
      </w:r>
    </w:p>
    <w:p w:rsidR="0060524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гнализация автоматическая пожарная;</w:t>
      </w:r>
    </w:p>
    <w:p w:rsidR="0060524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отуар, который в том числе оборудован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7548"/>
        <w:gridCol w:w="567"/>
        <w:gridCol w:w="851"/>
      </w:tblGrid>
      <w:tr w:rsidR="00605244" w:rsidRPr="00DE4830" w:rsidTr="0045624B">
        <w:trPr>
          <w:trHeight w:val="246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DE4830" w:rsidRDefault="00605244" w:rsidP="0045624B">
            <w:r>
              <w:t>Урна металлическ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шт</w:t>
            </w:r>
          </w:p>
        </w:tc>
      </w:tr>
    </w:tbl>
    <w:p w:rsidR="0060524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ружные электрические сети, которые в том числе оборудованы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7548"/>
        <w:gridCol w:w="567"/>
        <w:gridCol w:w="851"/>
      </w:tblGrid>
      <w:tr w:rsidR="00605244" w:rsidRPr="00DE4830" w:rsidTr="0045624B">
        <w:trPr>
          <w:trHeight w:val="246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DE4830" w:rsidRDefault="00605244" w:rsidP="0045624B">
            <w:r>
              <w:t>Фонарь уличный Диоге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шт</w:t>
            </w:r>
          </w:p>
        </w:tc>
      </w:tr>
    </w:tbl>
    <w:p w:rsidR="00605244" w:rsidRPr="00933DB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 w:rsidRPr="00933DB4">
        <w:rPr>
          <w:sz w:val="26"/>
          <w:szCs w:val="26"/>
        </w:rPr>
        <w:t>Железобетонный пирс, длина 53,5 м;</w:t>
      </w:r>
    </w:p>
    <w:p w:rsidR="00605244" w:rsidRPr="00933DB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 w:rsidRPr="00933DB4">
        <w:rPr>
          <w:sz w:val="26"/>
          <w:szCs w:val="26"/>
        </w:rPr>
        <w:t>Береговая подпорная стенка, длина 56 м;</w:t>
      </w:r>
    </w:p>
    <w:p w:rsidR="00605244" w:rsidRPr="00933DB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 w:rsidRPr="00933DB4">
        <w:rPr>
          <w:sz w:val="26"/>
          <w:szCs w:val="26"/>
        </w:rPr>
        <w:t>Металлическое ограждение, длина 1428 м, в том числе оборудовано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7548"/>
        <w:gridCol w:w="567"/>
        <w:gridCol w:w="851"/>
      </w:tblGrid>
      <w:tr w:rsidR="00605244" w:rsidRPr="00DE4830" w:rsidTr="0045624B">
        <w:trPr>
          <w:trHeight w:val="246"/>
        </w:trPr>
        <w:tc>
          <w:tcPr>
            <w:tcW w:w="400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1</w:t>
            </w:r>
          </w:p>
        </w:tc>
        <w:tc>
          <w:tcPr>
            <w:tcW w:w="7548" w:type="dxa"/>
            <w:shd w:val="clear" w:color="auto" w:fill="auto"/>
            <w:hideMark/>
          </w:tcPr>
          <w:p w:rsidR="00605244" w:rsidRPr="00DE4830" w:rsidRDefault="00605244" w:rsidP="0045624B">
            <w:r w:rsidRPr="009A7D93">
              <w:t>Секция металлического ограждения , в том числе 20 металлических столб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5244" w:rsidRPr="00DE4830" w:rsidRDefault="00605244" w:rsidP="0045624B">
            <w:pPr>
              <w:jc w:val="center"/>
            </w:pPr>
            <w:r w:rsidRPr="00DE4830">
              <w:t>шт</w:t>
            </w:r>
          </w:p>
        </w:tc>
      </w:tr>
    </w:tbl>
    <w:p w:rsidR="00605244" w:rsidRPr="00933DB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 w:rsidRPr="00933DB4">
        <w:rPr>
          <w:sz w:val="26"/>
          <w:szCs w:val="26"/>
        </w:rPr>
        <w:t>Скважина с наружным водопроводом;</w:t>
      </w:r>
    </w:p>
    <w:p w:rsidR="00605244" w:rsidRPr="00933DB4" w:rsidRDefault="00605244" w:rsidP="00605244">
      <w:pPr>
        <w:pStyle w:val="a7"/>
        <w:numPr>
          <w:ilvl w:val="1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 w:rsidRPr="00933DB4">
        <w:rPr>
          <w:sz w:val="26"/>
          <w:szCs w:val="26"/>
        </w:rPr>
        <w:t>Кирпич полнотелый рядовой К-1 в количестве 418 шт.</w:t>
      </w:r>
    </w:p>
    <w:p w:rsidR="00605244" w:rsidRPr="00933DB4" w:rsidRDefault="00605244" w:rsidP="0060524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sz w:val="26"/>
          <w:szCs w:val="26"/>
        </w:rPr>
      </w:pPr>
      <w:r w:rsidRPr="00933DB4">
        <w:rPr>
          <w:sz w:val="26"/>
          <w:szCs w:val="26"/>
        </w:rPr>
        <w:t>Земельный участок с кадастровым номером 35:22:0301007:698, площадью 138 494 кв. м, расположенный по адресу: Вологодская область, Череповецкий район, Югское сельское поселение, Домозеровский с/с.</w:t>
      </w:r>
    </w:p>
    <w:p w:rsidR="00605244" w:rsidRDefault="00605244" w:rsidP="00605244"/>
    <w:p w:rsidR="00D55617" w:rsidRDefault="00D55617">
      <w:pPr>
        <w:rPr>
          <w:sz w:val="26"/>
          <w:szCs w:val="26"/>
        </w:rPr>
      </w:pPr>
    </w:p>
    <w:p w:rsidR="00D55617" w:rsidRDefault="00D55617">
      <w:pPr>
        <w:rPr>
          <w:sz w:val="26"/>
          <w:szCs w:val="26"/>
        </w:rPr>
      </w:pPr>
    </w:p>
    <w:sectPr w:rsidR="00D55617" w:rsidSect="00D55617">
      <w:headerReference w:type="first" r:id="rId8"/>
      <w:pgSz w:w="11906" w:h="16838" w:code="9"/>
      <w:pgMar w:top="454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4B" w:rsidRDefault="0045624B">
      <w:r>
        <w:separator/>
      </w:r>
    </w:p>
  </w:endnote>
  <w:endnote w:type="continuationSeparator" w:id="0">
    <w:p w:rsidR="0045624B" w:rsidRDefault="004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4B" w:rsidRDefault="0045624B">
      <w:r>
        <w:separator/>
      </w:r>
    </w:p>
  </w:footnote>
  <w:footnote w:type="continuationSeparator" w:id="0">
    <w:p w:rsidR="0045624B" w:rsidRDefault="0045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4B" w:rsidRDefault="0045624B" w:rsidP="00D55617">
    <w:pPr>
      <w:jc w:val="center"/>
    </w:pPr>
    <w:r>
      <w:object w:dxaOrig="811" w:dyaOrig="1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679210557" r:id="rId2"/>
      </w:object>
    </w:r>
  </w:p>
  <w:p w:rsidR="0045624B" w:rsidRDefault="0045624B" w:rsidP="00D55617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:rsidR="0045624B" w:rsidRDefault="0045624B" w:rsidP="00D55617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:rsidR="0045624B" w:rsidRDefault="0045624B" w:rsidP="00D55617">
    <w:pPr>
      <w:jc w:val="center"/>
      <w:rPr>
        <w:sz w:val="4"/>
        <w:szCs w:val="4"/>
      </w:rPr>
    </w:pPr>
  </w:p>
  <w:p w:rsidR="0045624B" w:rsidRDefault="0045624B" w:rsidP="00D55617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:rsidR="0045624B" w:rsidRDefault="0045624B" w:rsidP="00D55617">
    <w:pPr>
      <w:jc w:val="center"/>
      <w:rPr>
        <w:b/>
        <w:spacing w:val="60"/>
        <w:sz w:val="6"/>
        <w:szCs w:val="6"/>
      </w:rPr>
    </w:pPr>
  </w:p>
  <w:p w:rsidR="0045624B" w:rsidRDefault="0045624B" w:rsidP="00D55617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:rsidR="0045624B" w:rsidRDefault="0045624B" w:rsidP="00D55617">
    <w:pPr>
      <w:jc w:val="center"/>
      <w:rPr>
        <w:b/>
        <w:spacing w:val="60"/>
        <w:sz w:val="14"/>
        <w:szCs w:val="14"/>
      </w:rPr>
    </w:pPr>
  </w:p>
  <w:p w:rsidR="0045624B" w:rsidRDefault="0045624B" w:rsidP="00D55617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:rsidR="0045624B" w:rsidRDefault="0045624B" w:rsidP="00D55617">
    <w:pPr>
      <w:jc w:val="both"/>
      <w:rPr>
        <w:bCs/>
        <w:spacing w:val="60"/>
        <w:sz w:val="26"/>
        <w:szCs w:val="36"/>
      </w:rPr>
    </w:pPr>
  </w:p>
  <w:p w:rsidR="0045624B" w:rsidRDefault="0045624B" w:rsidP="00D55617">
    <w:pPr>
      <w:jc w:val="both"/>
      <w:rPr>
        <w:bCs/>
        <w:spacing w:val="60"/>
        <w:sz w:val="26"/>
        <w:szCs w:val="36"/>
      </w:rPr>
    </w:pPr>
  </w:p>
  <w:p w:rsidR="0045624B" w:rsidRDefault="0045624B" w:rsidP="00D55617">
    <w:pPr>
      <w:jc w:val="both"/>
      <w:rPr>
        <w:bCs/>
        <w:spacing w:val="60"/>
        <w:sz w:val="26"/>
        <w:szCs w:val="36"/>
      </w:rPr>
    </w:pPr>
  </w:p>
  <w:p w:rsidR="0045624B" w:rsidRPr="007A29B1" w:rsidRDefault="0045624B" w:rsidP="00D55617">
    <w:pPr>
      <w:jc w:val="both"/>
      <w:rPr>
        <w:bCs/>
        <w:color w:val="FF0000"/>
        <w:sz w:val="26"/>
        <w:szCs w:val="36"/>
      </w:rPr>
    </w:pPr>
    <w:r>
      <w:rPr>
        <w:bCs/>
        <w:sz w:val="26"/>
        <w:szCs w:val="36"/>
      </w:rPr>
      <w:t xml:space="preserve">31.03.2021 </w:t>
    </w:r>
    <w:r w:rsidRPr="00E6068D">
      <w:rPr>
        <w:bCs/>
        <w:sz w:val="26"/>
        <w:szCs w:val="36"/>
      </w:rPr>
      <w:t>№ </w:t>
    </w:r>
    <w:r>
      <w:rPr>
        <w:bCs/>
        <w:sz w:val="26"/>
        <w:szCs w:val="36"/>
      </w:rPr>
      <w:t>231р</w:t>
    </w:r>
  </w:p>
  <w:p w:rsidR="0045624B" w:rsidRDefault="0045624B" w:rsidP="00D55617">
    <w:pPr>
      <w:pStyle w:val="a3"/>
      <w:jc w:val="both"/>
      <w:rPr>
        <w:bCs/>
        <w:sz w:val="26"/>
      </w:rPr>
    </w:pPr>
  </w:p>
  <w:p w:rsidR="0045624B" w:rsidRPr="007E069A" w:rsidRDefault="0045624B" w:rsidP="00D55617">
    <w:pPr>
      <w:rPr>
        <w:sz w:val="26"/>
        <w:szCs w:val="26"/>
      </w:rPr>
    </w:pPr>
    <w:r w:rsidRPr="007E069A">
      <w:rPr>
        <w:sz w:val="26"/>
        <w:szCs w:val="26"/>
      </w:rPr>
      <w:t>Об условиях приватизации</w:t>
    </w:r>
  </w:p>
  <w:p w:rsidR="0045624B" w:rsidRPr="007E069A" w:rsidRDefault="0045624B" w:rsidP="00D55617">
    <w:pPr>
      <w:rPr>
        <w:sz w:val="26"/>
        <w:szCs w:val="26"/>
      </w:rPr>
    </w:pPr>
    <w:r w:rsidRPr="007E069A">
      <w:rPr>
        <w:sz w:val="26"/>
        <w:szCs w:val="26"/>
      </w:rPr>
      <w:t xml:space="preserve">комплекса недвижимого и </w:t>
    </w:r>
  </w:p>
  <w:p w:rsidR="0045624B" w:rsidRPr="007E069A" w:rsidRDefault="0045624B" w:rsidP="00D55617">
    <w:pPr>
      <w:rPr>
        <w:sz w:val="26"/>
        <w:szCs w:val="26"/>
      </w:rPr>
    </w:pPr>
    <w:r w:rsidRPr="007E069A">
      <w:rPr>
        <w:sz w:val="26"/>
        <w:szCs w:val="26"/>
      </w:rPr>
      <w:t xml:space="preserve">движимого имущества, </w:t>
    </w:r>
  </w:p>
  <w:p w:rsidR="0045624B" w:rsidRPr="007E069A" w:rsidRDefault="0045624B" w:rsidP="00D55617">
    <w:pPr>
      <w:rPr>
        <w:sz w:val="26"/>
        <w:szCs w:val="26"/>
      </w:rPr>
    </w:pPr>
    <w:r w:rsidRPr="007E069A">
      <w:rPr>
        <w:sz w:val="26"/>
        <w:szCs w:val="26"/>
      </w:rPr>
      <w:t>расположенного по адресу:</w:t>
    </w:r>
  </w:p>
  <w:p w:rsidR="0045624B" w:rsidRPr="007E069A" w:rsidRDefault="0045624B" w:rsidP="00D55617">
    <w:pPr>
      <w:rPr>
        <w:sz w:val="26"/>
        <w:szCs w:val="26"/>
      </w:rPr>
    </w:pPr>
    <w:r w:rsidRPr="007E069A">
      <w:rPr>
        <w:sz w:val="26"/>
        <w:szCs w:val="26"/>
      </w:rPr>
      <w:t xml:space="preserve">Вологодская область, </w:t>
    </w:r>
  </w:p>
  <w:p w:rsidR="0045624B" w:rsidRPr="007E069A" w:rsidRDefault="0045624B" w:rsidP="00D55617">
    <w:pPr>
      <w:rPr>
        <w:sz w:val="26"/>
        <w:szCs w:val="26"/>
      </w:rPr>
    </w:pPr>
    <w:r w:rsidRPr="007E069A">
      <w:rPr>
        <w:sz w:val="26"/>
        <w:szCs w:val="26"/>
      </w:rPr>
      <w:t xml:space="preserve">Череповецкий район, </w:t>
    </w:r>
  </w:p>
  <w:p w:rsidR="0045624B" w:rsidRPr="007E069A" w:rsidRDefault="0045624B" w:rsidP="00D55617">
    <w:pPr>
      <w:rPr>
        <w:sz w:val="26"/>
        <w:szCs w:val="26"/>
      </w:rPr>
    </w:pPr>
    <w:r w:rsidRPr="007E069A">
      <w:rPr>
        <w:sz w:val="26"/>
        <w:szCs w:val="26"/>
      </w:rPr>
      <w:t xml:space="preserve">Домозеровский с/с, </w:t>
    </w:r>
  </w:p>
  <w:p w:rsidR="0045624B" w:rsidRPr="00D55617" w:rsidRDefault="0045624B" w:rsidP="00D55617">
    <w:pPr>
      <w:rPr>
        <w:sz w:val="26"/>
        <w:szCs w:val="26"/>
      </w:rPr>
    </w:pPr>
    <w:r w:rsidRPr="007E069A">
      <w:rPr>
        <w:sz w:val="26"/>
        <w:szCs w:val="26"/>
      </w:rPr>
      <w:t>в районе д. Костяе</w:t>
    </w:r>
    <w:r>
      <w:rPr>
        <w:sz w:val="26"/>
        <w:szCs w:val="26"/>
      </w:rPr>
      <w:t>в</w:t>
    </w:r>
    <w:r w:rsidRPr="007E069A">
      <w:rPr>
        <w:sz w:val="26"/>
        <w:szCs w:val="26"/>
      </w:rPr>
      <w:t>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00D5C2F"/>
    <w:multiLevelType w:val="multilevel"/>
    <w:tmpl w:val="2B8E6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322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49BA38C1"/>
    <w:multiLevelType w:val="hybridMultilevel"/>
    <w:tmpl w:val="6FF8FA40"/>
    <w:lvl w:ilvl="0" w:tplc="7348FBE0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7EB23AB0"/>
    <w:multiLevelType w:val="hybridMultilevel"/>
    <w:tmpl w:val="90F449A8"/>
    <w:lvl w:ilvl="0" w:tplc="31A2853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evenAndOddHeaders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BC"/>
    <w:rsid w:val="000168FD"/>
    <w:rsid w:val="00017E43"/>
    <w:rsid w:val="00021DCA"/>
    <w:rsid w:val="00025FCF"/>
    <w:rsid w:val="00033131"/>
    <w:rsid w:val="00035921"/>
    <w:rsid w:val="00043E92"/>
    <w:rsid w:val="000453B3"/>
    <w:rsid w:val="00056977"/>
    <w:rsid w:val="000648BE"/>
    <w:rsid w:val="00065530"/>
    <w:rsid w:val="00083D5F"/>
    <w:rsid w:val="000C71A3"/>
    <w:rsid w:val="000D61A2"/>
    <w:rsid w:val="000F07A2"/>
    <w:rsid w:val="000F4B68"/>
    <w:rsid w:val="00102F2E"/>
    <w:rsid w:val="0010704C"/>
    <w:rsid w:val="00112D31"/>
    <w:rsid w:val="00137640"/>
    <w:rsid w:val="00153DB5"/>
    <w:rsid w:val="0015743D"/>
    <w:rsid w:val="00164C64"/>
    <w:rsid w:val="00164F7F"/>
    <w:rsid w:val="00170993"/>
    <w:rsid w:val="0018589E"/>
    <w:rsid w:val="00191F9A"/>
    <w:rsid w:val="00193139"/>
    <w:rsid w:val="00193931"/>
    <w:rsid w:val="001A159E"/>
    <w:rsid w:val="001B5FA0"/>
    <w:rsid w:val="001C46A2"/>
    <w:rsid w:val="001D0C9E"/>
    <w:rsid w:val="001E6E5D"/>
    <w:rsid w:val="0020498B"/>
    <w:rsid w:val="002127B8"/>
    <w:rsid w:val="002215D1"/>
    <w:rsid w:val="00255213"/>
    <w:rsid w:val="00264944"/>
    <w:rsid w:val="002838E8"/>
    <w:rsid w:val="0029465D"/>
    <w:rsid w:val="002D3595"/>
    <w:rsid w:val="002D3E71"/>
    <w:rsid w:val="002D4646"/>
    <w:rsid w:val="002D7651"/>
    <w:rsid w:val="002E460A"/>
    <w:rsid w:val="00316E33"/>
    <w:rsid w:val="00325DB2"/>
    <w:rsid w:val="00333C9B"/>
    <w:rsid w:val="00335731"/>
    <w:rsid w:val="00345A74"/>
    <w:rsid w:val="00363FC6"/>
    <w:rsid w:val="00380A4C"/>
    <w:rsid w:val="00391EA8"/>
    <w:rsid w:val="00392808"/>
    <w:rsid w:val="003C0329"/>
    <w:rsid w:val="003D213E"/>
    <w:rsid w:val="003D2AF7"/>
    <w:rsid w:val="003D3E05"/>
    <w:rsid w:val="003E1F77"/>
    <w:rsid w:val="003F4200"/>
    <w:rsid w:val="00401410"/>
    <w:rsid w:val="00415D46"/>
    <w:rsid w:val="00417942"/>
    <w:rsid w:val="004379FC"/>
    <w:rsid w:val="00441E68"/>
    <w:rsid w:val="00442692"/>
    <w:rsid w:val="0044679E"/>
    <w:rsid w:val="0045624B"/>
    <w:rsid w:val="00476651"/>
    <w:rsid w:val="00487C4D"/>
    <w:rsid w:val="004A59EC"/>
    <w:rsid w:val="004C41BE"/>
    <w:rsid w:val="004D134C"/>
    <w:rsid w:val="004F6C15"/>
    <w:rsid w:val="00511EF9"/>
    <w:rsid w:val="00531116"/>
    <w:rsid w:val="00531463"/>
    <w:rsid w:val="00535256"/>
    <w:rsid w:val="00535778"/>
    <w:rsid w:val="0054643D"/>
    <w:rsid w:val="005544EE"/>
    <w:rsid w:val="0056661B"/>
    <w:rsid w:val="00566B4B"/>
    <w:rsid w:val="00574FB1"/>
    <w:rsid w:val="005756E4"/>
    <w:rsid w:val="00575D85"/>
    <w:rsid w:val="0059063F"/>
    <w:rsid w:val="00593E99"/>
    <w:rsid w:val="00597CB0"/>
    <w:rsid w:val="005A29C1"/>
    <w:rsid w:val="005A37BF"/>
    <w:rsid w:val="005C4575"/>
    <w:rsid w:val="005C46F4"/>
    <w:rsid w:val="005C4DBF"/>
    <w:rsid w:val="005C590F"/>
    <w:rsid w:val="005D3092"/>
    <w:rsid w:val="005F36F7"/>
    <w:rsid w:val="00605244"/>
    <w:rsid w:val="00610B39"/>
    <w:rsid w:val="0061756D"/>
    <w:rsid w:val="00635FB5"/>
    <w:rsid w:val="0064181C"/>
    <w:rsid w:val="0064593D"/>
    <w:rsid w:val="00661370"/>
    <w:rsid w:val="00690E7F"/>
    <w:rsid w:val="00695759"/>
    <w:rsid w:val="006B0C3E"/>
    <w:rsid w:val="006B11A8"/>
    <w:rsid w:val="006C37DD"/>
    <w:rsid w:val="006D1E04"/>
    <w:rsid w:val="006E3063"/>
    <w:rsid w:val="00705337"/>
    <w:rsid w:val="0071107D"/>
    <w:rsid w:val="007210B0"/>
    <w:rsid w:val="007261DE"/>
    <w:rsid w:val="0072671B"/>
    <w:rsid w:val="00731EF8"/>
    <w:rsid w:val="00737EDC"/>
    <w:rsid w:val="00741E99"/>
    <w:rsid w:val="0075056C"/>
    <w:rsid w:val="00773822"/>
    <w:rsid w:val="00777A99"/>
    <w:rsid w:val="007A29B1"/>
    <w:rsid w:val="007A6556"/>
    <w:rsid w:val="007C25C9"/>
    <w:rsid w:val="007C3C2C"/>
    <w:rsid w:val="007D17EF"/>
    <w:rsid w:val="007E069A"/>
    <w:rsid w:val="007E5593"/>
    <w:rsid w:val="007E5E06"/>
    <w:rsid w:val="007F0899"/>
    <w:rsid w:val="007F19FA"/>
    <w:rsid w:val="0083149A"/>
    <w:rsid w:val="00841CAC"/>
    <w:rsid w:val="008574D2"/>
    <w:rsid w:val="00861336"/>
    <w:rsid w:val="008A7BF2"/>
    <w:rsid w:val="008C3C71"/>
    <w:rsid w:val="008D2A18"/>
    <w:rsid w:val="008D3945"/>
    <w:rsid w:val="008E4419"/>
    <w:rsid w:val="008F1C35"/>
    <w:rsid w:val="008F4E2C"/>
    <w:rsid w:val="00900AB1"/>
    <w:rsid w:val="00914E73"/>
    <w:rsid w:val="0091669D"/>
    <w:rsid w:val="00921A1D"/>
    <w:rsid w:val="00921A6B"/>
    <w:rsid w:val="009642D3"/>
    <w:rsid w:val="0099140F"/>
    <w:rsid w:val="009A5638"/>
    <w:rsid w:val="009C43D6"/>
    <w:rsid w:val="009D07B7"/>
    <w:rsid w:val="009D3632"/>
    <w:rsid w:val="009F2F9F"/>
    <w:rsid w:val="009F7078"/>
    <w:rsid w:val="00A04136"/>
    <w:rsid w:val="00A073EC"/>
    <w:rsid w:val="00A13D0B"/>
    <w:rsid w:val="00A3445A"/>
    <w:rsid w:val="00A43084"/>
    <w:rsid w:val="00A54622"/>
    <w:rsid w:val="00A558A8"/>
    <w:rsid w:val="00A92D8F"/>
    <w:rsid w:val="00AA1F16"/>
    <w:rsid w:val="00AB7FC5"/>
    <w:rsid w:val="00AD1828"/>
    <w:rsid w:val="00AD20BE"/>
    <w:rsid w:val="00AD34EF"/>
    <w:rsid w:val="00AD3695"/>
    <w:rsid w:val="00AF0A2A"/>
    <w:rsid w:val="00AF728F"/>
    <w:rsid w:val="00B05694"/>
    <w:rsid w:val="00B176D5"/>
    <w:rsid w:val="00B34C4C"/>
    <w:rsid w:val="00B478EE"/>
    <w:rsid w:val="00B6370A"/>
    <w:rsid w:val="00B74D99"/>
    <w:rsid w:val="00B779AF"/>
    <w:rsid w:val="00B8708A"/>
    <w:rsid w:val="00BB25E8"/>
    <w:rsid w:val="00BB6CE4"/>
    <w:rsid w:val="00BC5E86"/>
    <w:rsid w:val="00BF3CF1"/>
    <w:rsid w:val="00BF51CC"/>
    <w:rsid w:val="00C311DD"/>
    <w:rsid w:val="00C32A51"/>
    <w:rsid w:val="00C375AE"/>
    <w:rsid w:val="00C40326"/>
    <w:rsid w:val="00C50571"/>
    <w:rsid w:val="00C709F8"/>
    <w:rsid w:val="00C75E8D"/>
    <w:rsid w:val="00C77186"/>
    <w:rsid w:val="00C83CA8"/>
    <w:rsid w:val="00C8533F"/>
    <w:rsid w:val="00C859D5"/>
    <w:rsid w:val="00C86F65"/>
    <w:rsid w:val="00C96EE0"/>
    <w:rsid w:val="00CB0E61"/>
    <w:rsid w:val="00CD66A7"/>
    <w:rsid w:val="00CF2B2B"/>
    <w:rsid w:val="00CF3540"/>
    <w:rsid w:val="00D07116"/>
    <w:rsid w:val="00D10CFB"/>
    <w:rsid w:val="00D15A83"/>
    <w:rsid w:val="00D55617"/>
    <w:rsid w:val="00D57BA3"/>
    <w:rsid w:val="00D74DF0"/>
    <w:rsid w:val="00DA2E6B"/>
    <w:rsid w:val="00DF4FFB"/>
    <w:rsid w:val="00E013DD"/>
    <w:rsid w:val="00E0155C"/>
    <w:rsid w:val="00E02E70"/>
    <w:rsid w:val="00E17357"/>
    <w:rsid w:val="00E203BC"/>
    <w:rsid w:val="00E33D06"/>
    <w:rsid w:val="00E36D37"/>
    <w:rsid w:val="00E5179C"/>
    <w:rsid w:val="00E6068D"/>
    <w:rsid w:val="00E66CAA"/>
    <w:rsid w:val="00E749E2"/>
    <w:rsid w:val="00E7581E"/>
    <w:rsid w:val="00E779D2"/>
    <w:rsid w:val="00E83B25"/>
    <w:rsid w:val="00EA33D1"/>
    <w:rsid w:val="00EC1DCD"/>
    <w:rsid w:val="00EC227E"/>
    <w:rsid w:val="00ED14F1"/>
    <w:rsid w:val="00EF2899"/>
    <w:rsid w:val="00EF5E96"/>
    <w:rsid w:val="00F023ED"/>
    <w:rsid w:val="00F07D4D"/>
    <w:rsid w:val="00F415EF"/>
    <w:rsid w:val="00F424B6"/>
    <w:rsid w:val="00F53EDF"/>
    <w:rsid w:val="00F56CB9"/>
    <w:rsid w:val="00FA1243"/>
    <w:rsid w:val="00FD0CEB"/>
    <w:rsid w:val="00FD2325"/>
    <w:rsid w:val="00FE77D0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  <w14:docId w14:val="6D382D9C"/>
  <w15:docId w15:val="{8FA12A49-1704-4E18-87FC-8C552679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link w:val="a6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939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B6CE4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0453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5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BDC6-C7A7-4388-B9BE-CF4A506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0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5</cp:revision>
  <cp:lastPrinted>2021-04-06T07:35:00Z</cp:lastPrinted>
  <dcterms:created xsi:type="dcterms:W3CDTF">2021-04-01T14:06:00Z</dcterms:created>
  <dcterms:modified xsi:type="dcterms:W3CDTF">2021-04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